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E377" w14:textId="67744B97" w:rsidR="00EB1305" w:rsidRPr="00944DDA" w:rsidRDefault="00A06654" w:rsidP="00D73E26">
      <w:pPr>
        <w:widowControl/>
        <w:spacing w:line="0" w:lineRule="atLeast"/>
        <w:ind w:left="-899" w:firstLineChars="300" w:firstLine="720"/>
        <w:rPr>
          <w:rFonts w:ascii="BIZ UDP明朝 Medium" w:eastAsia="BIZ UDP明朝 Medium" w:hAnsi="BIZ UDP明朝 Medium" w:cs="ＭＳ Ｐゴシック"/>
          <w:kern w:val="0"/>
        </w:rPr>
      </w:pPr>
      <w:r w:rsidRPr="00886351">
        <w:rPr>
          <w:rFonts w:ascii="BIZ UDP明朝 Medium" w:eastAsia="BIZ UDP明朝 Medium" w:hAnsi="BIZ UDP明朝 Medium" w:cs="ＭＳ Ｐゴシック" w:hint="eastAsia"/>
          <w:kern w:val="0"/>
        </w:rPr>
        <w:t>（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様式３）　</w:t>
      </w:r>
      <w:r w:rsidR="00296B12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　　　　　　　　　　　　　　　　　　　</w:t>
      </w:r>
    </w:p>
    <w:p w14:paraId="6714E69E" w14:textId="557567BD" w:rsidR="00A06654" w:rsidRPr="005A46AB" w:rsidRDefault="00EA01EC" w:rsidP="00EB1305">
      <w:pPr>
        <w:widowControl/>
        <w:spacing w:line="0" w:lineRule="atLeast"/>
        <w:ind w:left="-899" w:firstLineChars="200" w:firstLine="560"/>
        <w:jc w:val="center"/>
        <w:rPr>
          <w:rFonts w:ascii="BIZ UDP明朝 Medium" w:eastAsia="BIZ UDP明朝 Medium" w:hAnsi="BIZ UDP明朝 Medium" w:cs="ＭＳ Ｐゴシック"/>
          <w:kern w:val="0"/>
          <w:sz w:val="28"/>
        </w:rPr>
      </w:pPr>
      <w:r w:rsidRPr="005A46AB">
        <w:rPr>
          <w:rFonts w:ascii="BIZ UDP明朝 Medium" w:eastAsia="BIZ UDP明朝 Medium" w:hAnsi="BIZ UDP明朝 Medium" w:cs="ＭＳ Ｐゴシック" w:hint="eastAsia"/>
          <w:b/>
          <w:kern w:val="0"/>
          <w:sz w:val="28"/>
        </w:rPr>
        <w:t>ふれあいサロン・</w:t>
      </w:r>
      <w:r w:rsidR="006D60D1" w:rsidRPr="005A46AB">
        <w:rPr>
          <w:rFonts w:ascii="BIZ UDP明朝 Medium" w:eastAsia="BIZ UDP明朝 Medium" w:hAnsi="BIZ UDP明朝 Medium" w:cs="ＭＳ Ｐゴシック" w:hint="eastAsia"/>
          <w:b/>
          <w:kern w:val="0"/>
          <w:sz w:val="28"/>
        </w:rPr>
        <w:t>訪問活動</w:t>
      </w:r>
      <w:r w:rsidR="00365F0C">
        <w:rPr>
          <w:rFonts w:ascii="BIZ UDP明朝 Medium" w:eastAsia="BIZ UDP明朝 Medium" w:hAnsi="BIZ UDP明朝 Medium" w:cs="ＭＳ Ｐゴシック" w:hint="eastAsia"/>
          <w:b/>
          <w:kern w:val="0"/>
          <w:sz w:val="28"/>
        </w:rPr>
        <w:t>助成事業</w:t>
      </w:r>
      <w:r w:rsidR="005A46AB">
        <w:rPr>
          <w:rFonts w:ascii="BIZ UDP明朝 Medium" w:eastAsia="BIZ UDP明朝 Medium" w:hAnsi="BIZ UDP明朝 Medium" w:cs="ＭＳ Ｐゴシック" w:hint="eastAsia"/>
          <w:b/>
          <w:kern w:val="0"/>
          <w:sz w:val="28"/>
        </w:rPr>
        <w:t xml:space="preserve">　</w:t>
      </w:r>
      <w:r w:rsidR="00365F0C">
        <w:rPr>
          <w:rFonts w:ascii="BIZ UDP明朝 Medium" w:eastAsia="BIZ UDP明朝 Medium" w:hAnsi="BIZ UDP明朝 Medium" w:cs="ＭＳ Ｐゴシック" w:hint="eastAsia"/>
          <w:b/>
          <w:kern w:val="0"/>
          <w:sz w:val="28"/>
        </w:rPr>
        <w:t>助成金</w:t>
      </w:r>
      <w:r w:rsidR="00A06654" w:rsidRPr="005A46AB">
        <w:rPr>
          <w:rFonts w:ascii="BIZ UDP明朝 Medium" w:eastAsia="BIZ UDP明朝 Medium" w:hAnsi="BIZ UDP明朝 Medium" w:cs="ＭＳ Ｐゴシック" w:hint="eastAsia"/>
          <w:b/>
          <w:kern w:val="0"/>
          <w:sz w:val="28"/>
        </w:rPr>
        <w:t>交付申請書</w:t>
      </w:r>
    </w:p>
    <w:p w14:paraId="27E023DA" w14:textId="5162ABA0" w:rsidR="00A06654" w:rsidRPr="00944DDA" w:rsidRDefault="00A06654">
      <w:pPr>
        <w:widowControl/>
        <w:spacing w:line="0" w:lineRule="atLeast"/>
        <w:ind w:left="-899"/>
        <w:jc w:val="center"/>
        <w:rPr>
          <w:rFonts w:ascii="BIZ UDP明朝 Medium" w:eastAsia="BIZ UDP明朝 Medium" w:hAnsi="BIZ UDP明朝 Medium" w:cs="ＭＳ Ｐゴシック"/>
          <w:kern w:val="0"/>
          <w:sz w:val="18"/>
          <w:szCs w:val="18"/>
        </w:rPr>
      </w:pPr>
    </w:p>
    <w:p w14:paraId="5CCC1D9D" w14:textId="54DD38B9" w:rsidR="00A06654" w:rsidRPr="00944DDA" w:rsidRDefault="00AC2CA6" w:rsidP="00842E71">
      <w:pPr>
        <w:widowControl/>
        <w:spacing w:line="0" w:lineRule="atLeast"/>
        <w:ind w:left="-899"/>
        <w:jc w:val="right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申請日　令和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年　　　月　　　日</w:t>
      </w:r>
    </w:p>
    <w:p w14:paraId="1D98EB73" w14:textId="77777777" w:rsidR="00A06654" w:rsidRPr="00944DDA" w:rsidRDefault="00A06654">
      <w:pPr>
        <w:widowControl/>
        <w:spacing w:line="0" w:lineRule="atLeast"/>
        <w:ind w:left="-899"/>
        <w:jc w:val="right"/>
        <w:rPr>
          <w:rFonts w:ascii="BIZ UDP明朝 Medium" w:eastAsia="BIZ UDP明朝 Medium" w:hAnsi="BIZ UDP明朝 Medium" w:cs="ＭＳ Ｐゴシック"/>
          <w:kern w:val="0"/>
          <w:sz w:val="18"/>
          <w:szCs w:val="18"/>
        </w:rPr>
      </w:pPr>
    </w:p>
    <w:p w14:paraId="7625AE0A" w14:textId="6AD2C494" w:rsidR="00331EFD" w:rsidRDefault="00792C47" w:rsidP="00A75330">
      <w:pPr>
        <w:widowControl/>
        <w:spacing w:line="0" w:lineRule="atLeast"/>
        <w:ind w:left="-899" w:firstLineChars="374" w:firstLine="898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いなべ市社会福祉協議会</w:t>
      </w:r>
      <w:r w:rsidR="00DD2755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 会長 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様</w:t>
      </w:r>
    </w:p>
    <w:tbl>
      <w:tblPr>
        <w:tblStyle w:val="ab"/>
        <w:tblW w:w="9709" w:type="dxa"/>
        <w:jc w:val="center"/>
        <w:tblLook w:val="04A0" w:firstRow="1" w:lastRow="0" w:firstColumn="1" w:lastColumn="0" w:noHBand="0" w:noVBand="1"/>
      </w:tblPr>
      <w:tblGrid>
        <w:gridCol w:w="2122"/>
        <w:gridCol w:w="3803"/>
        <w:gridCol w:w="1357"/>
        <w:gridCol w:w="2427"/>
      </w:tblGrid>
      <w:tr w:rsidR="00331EFD" w14:paraId="63CA5826" w14:textId="77777777" w:rsidTr="00331EFD">
        <w:trPr>
          <w:trHeight w:val="626"/>
          <w:jc w:val="center"/>
        </w:trPr>
        <w:tc>
          <w:tcPr>
            <w:tcW w:w="2122" w:type="dxa"/>
            <w:vAlign w:val="center"/>
          </w:tcPr>
          <w:p w14:paraId="16D52653" w14:textId="7CA9ADFA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24"/>
                <w:kern w:val="0"/>
                <w:fitText w:val="1680" w:id="-1046840572"/>
              </w:rPr>
              <w:t>実施主体団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680" w:id="-1046840572"/>
              </w:rPr>
              <w:t>体</w:t>
            </w:r>
          </w:p>
        </w:tc>
        <w:tc>
          <w:tcPr>
            <w:tcW w:w="3803" w:type="dxa"/>
            <w:vAlign w:val="center"/>
          </w:tcPr>
          <w:p w14:paraId="0A2C020A" w14:textId="77777777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1357" w:type="dxa"/>
            <w:vAlign w:val="center"/>
          </w:tcPr>
          <w:p w14:paraId="555702D6" w14:textId="04F157AE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C87ED9">
              <w:rPr>
                <w:rFonts w:ascii="BIZ UDP明朝 Medium" w:eastAsia="BIZ UDP明朝 Medium" w:hAnsi="BIZ UDP明朝 Medium" w:cs="ＭＳ Ｐゴシック" w:hint="eastAsia"/>
                <w:spacing w:val="26"/>
                <w:kern w:val="0"/>
                <w:fitText w:val="1120" w:id="-1046838784"/>
              </w:rPr>
              <w:t>自治会</w:t>
            </w:r>
            <w:r w:rsidRPr="00C87ED9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fitText w:val="1120" w:id="-1046838784"/>
              </w:rPr>
              <w:t>名</w:t>
            </w:r>
          </w:p>
        </w:tc>
        <w:tc>
          <w:tcPr>
            <w:tcW w:w="2427" w:type="dxa"/>
            <w:vAlign w:val="center"/>
          </w:tcPr>
          <w:p w14:paraId="0614B758" w14:textId="77777777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331EFD" w14:paraId="3EFF287A" w14:textId="77777777" w:rsidTr="00CD44A6">
        <w:trPr>
          <w:trHeight w:val="876"/>
          <w:jc w:val="center"/>
        </w:trPr>
        <w:tc>
          <w:tcPr>
            <w:tcW w:w="2122" w:type="dxa"/>
            <w:vAlign w:val="center"/>
          </w:tcPr>
          <w:p w14:paraId="64A497F3" w14:textId="01C5E9CC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31EFD">
              <w:rPr>
                <w:rFonts w:ascii="BIZ UDP明朝 Medium" w:eastAsia="BIZ UDP明朝 Medium" w:hAnsi="BIZ UDP明朝 Medium" w:cs="ＭＳ Ｐゴシック" w:hint="eastAsia"/>
                <w:spacing w:val="600"/>
                <w:kern w:val="0"/>
                <w:fitText w:val="1680" w:id="-1046840576"/>
              </w:rPr>
              <w:t>住</w:t>
            </w:r>
            <w:r w:rsidRPr="00331EFD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680" w:id="-1046840576"/>
              </w:rPr>
              <w:t>所</w:t>
            </w:r>
          </w:p>
        </w:tc>
        <w:tc>
          <w:tcPr>
            <w:tcW w:w="7587" w:type="dxa"/>
            <w:gridSpan w:val="3"/>
            <w:vAlign w:val="center"/>
          </w:tcPr>
          <w:p w14:paraId="5B9DCF62" w14:textId="77777777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</w:rPr>
              <w:t>〒</w:t>
            </w:r>
          </w:p>
          <w:p w14:paraId="0F049CC7" w14:textId="5029D012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</w:rPr>
              <w:t>いなべ市</w:t>
            </w:r>
          </w:p>
        </w:tc>
      </w:tr>
      <w:tr w:rsidR="00331EFD" w14:paraId="5F874BFC" w14:textId="77777777" w:rsidTr="0075186E">
        <w:trPr>
          <w:trHeight w:val="672"/>
          <w:jc w:val="center"/>
        </w:trPr>
        <w:tc>
          <w:tcPr>
            <w:tcW w:w="2122" w:type="dxa"/>
            <w:vAlign w:val="center"/>
          </w:tcPr>
          <w:p w14:paraId="2CAD6F81" w14:textId="77777777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31EFD">
              <w:rPr>
                <w:rFonts w:ascii="BIZ UDP明朝 Medium" w:eastAsia="BIZ UDP明朝 Medium" w:hAnsi="BIZ UDP明朝 Medium" w:cs="ＭＳ Ｐゴシック" w:hint="eastAsia"/>
                <w:spacing w:val="240"/>
                <w:kern w:val="0"/>
                <w:fitText w:val="1680" w:id="-1046840575"/>
              </w:rPr>
              <w:t>連絡</w:t>
            </w:r>
            <w:r w:rsidRPr="00331EFD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680" w:id="-1046840575"/>
              </w:rPr>
              <w:t>先</w:t>
            </w:r>
          </w:p>
          <w:p w14:paraId="5DC0B446" w14:textId="5EBB2609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31EFD">
              <w:rPr>
                <w:rFonts w:ascii="BIZ UDP明朝 Medium" w:eastAsia="BIZ UDP明朝 Medium" w:hAnsi="BIZ UDP明朝 Medium" w:cs="ＭＳ Ｐゴシック" w:hint="eastAsia"/>
                <w:spacing w:val="53"/>
                <w:kern w:val="0"/>
                <w:fitText w:val="1680" w:id="-1046840574"/>
              </w:rPr>
              <w:t>（電話番号</w:t>
            </w:r>
            <w:r w:rsidRPr="00331EFD">
              <w:rPr>
                <w:rFonts w:ascii="BIZ UDP明朝 Medium" w:eastAsia="BIZ UDP明朝 Medium" w:hAnsi="BIZ UDP明朝 Medium" w:cs="ＭＳ Ｐゴシック" w:hint="eastAsia"/>
                <w:spacing w:val="4"/>
                <w:kern w:val="0"/>
                <w:fitText w:val="1680" w:id="-1046840574"/>
              </w:rPr>
              <w:t>）</w:t>
            </w:r>
          </w:p>
        </w:tc>
        <w:tc>
          <w:tcPr>
            <w:tcW w:w="7587" w:type="dxa"/>
            <w:gridSpan w:val="3"/>
            <w:vAlign w:val="center"/>
          </w:tcPr>
          <w:p w14:paraId="18E9E1C7" w14:textId="0C9E5C08" w:rsidR="00331EFD" w:rsidRDefault="00365F0C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72E0A" wp14:editId="39EF3072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414655</wp:posOffset>
                      </wp:positionV>
                      <wp:extent cx="381000" cy="523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89E0A" w14:textId="3D8D571E" w:rsidR="00B2687E" w:rsidRPr="0091749F" w:rsidRDefault="00B2687E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767171" w:themeColor="background2" w:themeShade="80"/>
                                      <w:sz w:val="36"/>
                                    </w:rPr>
                                  </w:pPr>
                                  <w:r w:rsidRPr="0091749F">
                                    <w:rPr>
                                      <w:rFonts w:ascii="BIZ UDP明朝 Medium" w:eastAsia="BIZ UDP明朝 Medium" w:hAnsi="BIZ UDP明朝 Medium" w:hint="eastAsia"/>
                                      <w:color w:val="767171" w:themeColor="background2" w:themeShade="80"/>
                                      <w:sz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72E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6.9pt;margin-top:32.65pt;width:3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" filled="f" stroked="f" strokeweight=".5pt">
                      <v:textbox>
                        <w:txbxContent>
                          <w:p w14:paraId="57389E0A" w14:textId="3D8D571E" w:rsidR="00B2687E" w:rsidRPr="0091749F" w:rsidRDefault="00B2687E">
                            <w:pPr>
                              <w:rPr>
                                <w:rFonts w:ascii="BIZ UDP明朝 Medium" w:eastAsia="BIZ UDP明朝 Medium" w:hAnsi="BIZ UDP明朝 Medium"/>
                                <w:color w:val="767171" w:themeColor="background2" w:themeShade="80"/>
                                <w:sz w:val="36"/>
                              </w:rPr>
                            </w:pPr>
                            <w:r w:rsidRPr="0091749F">
                              <w:rPr>
                                <w:rFonts w:ascii="BIZ UDP明朝 Medium" w:eastAsia="BIZ UDP明朝 Medium" w:hAnsi="BIZ UDP明朝 Medium" w:hint="eastAsia"/>
                                <w:color w:val="767171" w:themeColor="background2" w:themeShade="80"/>
                                <w:sz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D" w14:paraId="52A596E0" w14:textId="77777777" w:rsidTr="00331EFD">
        <w:trPr>
          <w:trHeight w:val="728"/>
          <w:jc w:val="center"/>
        </w:trPr>
        <w:tc>
          <w:tcPr>
            <w:tcW w:w="2122" w:type="dxa"/>
            <w:vAlign w:val="center"/>
          </w:tcPr>
          <w:p w14:paraId="647AE154" w14:textId="563A18AF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31EFD">
              <w:rPr>
                <w:rFonts w:ascii="BIZ UDP明朝 Medium" w:eastAsia="BIZ UDP明朝 Medium" w:hAnsi="BIZ UDP明朝 Medium" w:cs="ＭＳ Ｐゴシック" w:hint="eastAsia"/>
                <w:spacing w:val="120"/>
                <w:kern w:val="0"/>
                <w:fitText w:val="1680" w:id="-1046840573"/>
              </w:rPr>
              <w:t>代表者</w:t>
            </w:r>
            <w:r w:rsidRPr="00331EFD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680" w:id="-1046840573"/>
              </w:rPr>
              <w:t>名</w:t>
            </w:r>
          </w:p>
        </w:tc>
        <w:tc>
          <w:tcPr>
            <w:tcW w:w="7587" w:type="dxa"/>
            <w:gridSpan w:val="3"/>
            <w:vAlign w:val="center"/>
          </w:tcPr>
          <w:p w14:paraId="6C068EEA" w14:textId="1CA60439" w:rsidR="00331EFD" w:rsidRDefault="00331EFD" w:rsidP="00331EFD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</w:tbl>
    <w:p w14:paraId="2A870DDC" w14:textId="04AD6F95" w:rsidR="00D73E26" w:rsidRPr="00944DDA" w:rsidRDefault="00DD0152" w:rsidP="00797366">
      <w:pPr>
        <w:widowControl/>
        <w:spacing w:line="440" w:lineRule="exact"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このことについて、次のとおり実施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し</w:t>
      </w:r>
      <w:r w:rsidR="00CD6FD1" w:rsidRPr="00944DDA">
        <w:rPr>
          <w:rFonts w:ascii="BIZ UDP明朝 Medium" w:eastAsia="BIZ UDP明朝 Medium" w:hAnsi="BIZ UDP明朝 Medium" w:cs="ＭＳ Ｐゴシック" w:hint="eastAsia"/>
          <w:kern w:val="0"/>
        </w:rPr>
        <w:t>まし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たのでいなべ市社会福祉協議会「ふれあい</w:t>
      </w:r>
      <w:r w:rsidR="00296B12" w:rsidRPr="00944DDA">
        <w:rPr>
          <w:rFonts w:ascii="BIZ UDP明朝 Medium" w:eastAsia="BIZ UDP明朝 Medium" w:hAnsi="BIZ UDP明朝 Medium" w:cs="ＭＳ Ｐゴシック" w:hint="eastAsia"/>
          <w:kern w:val="0"/>
        </w:rPr>
        <w:t>サロン・</w:t>
      </w:r>
      <w:r w:rsidR="006D60D1" w:rsidRPr="00944DDA">
        <w:rPr>
          <w:rFonts w:ascii="BIZ UDP明朝 Medium" w:eastAsia="BIZ UDP明朝 Medium" w:hAnsi="BIZ UDP明朝 Medium" w:cs="ＭＳ Ｐゴシック" w:hint="eastAsia"/>
          <w:kern w:val="0"/>
        </w:rPr>
        <w:t>訪問活動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>助成</w:t>
      </w:r>
      <w:r w:rsidR="006C43E6" w:rsidRPr="00944DDA">
        <w:rPr>
          <w:rFonts w:ascii="BIZ UDP明朝 Medium" w:eastAsia="BIZ UDP明朝 Medium" w:hAnsi="BIZ UDP明朝 Medium" w:cs="ＭＳ Ｐゴシック" w:hint="eastAsia"/>
          <w:kern w:val="0"/>
        </w:rPr>
        <w:t>事業」実施要綱第４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条に</w:t>
      </w:r>
      <w:r w:rsidR="00B2687E">
        <w:rPr>
          <w:rFonts w:ascii="BIZ UDP明朝 Medium" w:eastAsia="BIZ UDP明朝 Medium" w:hAnsi="BIZ UDP明朝 Medium" w:cs="ＭＳ Ｐゴシック" w:hint="eastAsia"/>
          <w:kern w:val="0"/>
        </w:rPr>
        <w:t>もとづき、以下のとおり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交付されるよう申請いたします。</w:t>
      </w:r>
    </w:p>
    <w:p w14:paraId="3CC41FE3" w14:textId="7D27F605" w:rsidR="00797366" w:rsidRDefault="009C2107" w:rsidP="00797366">
      <w:pPr>
        <w:widowControl/>
        <w:spacing w:line="400" w:lineRule="exact"/>
        <w:ind w:firstLineChars="100" w:firstLine="280"/>
        <w:jc w:val="left"/>
        <w:rPr>
          <w:rFonts w:ascii="BIZ UDP明朝 Medium" w:eastAsia="BIZ UDP明朝 Medium" w:hAnsi="BIZ UDP明朝 Medium" w:cs="ＭＳ Ｐゴシック"/>
          <w:kern w:val="0"/>
          <w:sz w:val="20"/>
        </w:rPr>
      </w:pPr>
      <w:r w:rsidRPr="00944DDA">
        <w:rPr>
          <w:rFonts w:ascii="BIZ UDP明朝 Medium" w:eastAsia="BIZ UDP明朝 Medium" w:hAnsi="BIZ UDP明朝 Medium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17F1E" wp14:editId="67316078">
                <wp:simplePos x="0" y="0"/>
                <wp:positionH relativeFrom="margin">
                  <wp:posOffset>-151765</wp:posOffset>
                </wp:positionH>
                <wp:positionV relativeFrom="paragraph">
                  <wp:posOffset>85090</wp:posOffset>
                </wp:positionV>
                <wp:extent cx="6267450" cy="1428750"/>
                <wp:effectExtent l="19050" t="19050" r="19050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287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75150" w14:textId="1368E0E2" w:rsidR="00173A49" w:rsidRPr="00B2687E" w:rsidRDefault="00173A49" w:rsidP="00D73E26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  <w:b/>
                              </w:rPr>
                            </w:pP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助成金額</w:t>
                            </w:r>
                          </w:p>
                          <w:p w14:paraId="50671CB7" w14:textId="5DE89831" w:rsidR="00173A49" w:rsidRPr="00B2687E" w:rsidRDefault="002C4DED" w:rsidP="000023A9">
                            <w:pPr>
                              <w:spacing w:line="320" w:lineRule="exact"/>
                              <w:ind w:firstLineChars="50" w:firstLine="130"/>
                              <w:jc w:val="lef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①ふれあい</w:t>
                            </w:r>
                            <w:r w:rsidR="00A27D5A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サロン</w:t>
                            </w:r>
                            <w:r w:rsidR="00173A49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27D5A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173A49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５００円</w:t>
                            </w:r>
                            <w:r w:rsidR="000561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B111CC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×　</w:t>
                            </w:r>
                            <w:r w:rsidR="00B111CC"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173A49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人</w:t>
                            </w:r>
                            <w:r w:rsidR="007D50EC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(助成対象者数)</w:t>
                            </w: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0561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9B54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＝　 </w:t>
                            </w:r>
                            <w:r w:rsidR="007D50EC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0561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7D50EC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023A9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　</w:t>
                            </w:r>
                            <w:r w:rsidR="00B2687E"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173A49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円</w:t>
                            </w:r>
                            <w:r w:rsidR="00173A49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0FAD6A68" w14:textId="77777777" w:rsidR="00B2687E" w:rsidRPr="00B2687E" w:rsidRDefault="00B2687E" w:rsidP="00B2687E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14:paraId="1BFDF27B" w14:textId="743C5F93" w:rsidR="00B2687E" w:rsidRDefault="002C4DED" w:rsidP="000023A9">
                            <w:pPr>
                              <w:spacing w:line="320" w:lineRule="exact"/>
                              <w:ind w:firstLineChars="50" w:firstLine="130"/>
                              <w:jc w:val="lef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②</w:t>
                            </w:r>
                            <w:r w:rsidR="00A27D5A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ふれあい訪問活動  ５００円  ×</w:t>
                            </w:r>
                            <w:r w:rsidR="009B54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7D50EC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561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A27D5A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人</w:t>
                            </w:r>
                            <w:r w:rsidR="000561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(助成対象者数)  </w:t>
                            </w:r>
                            <w:r w:rsidR="00A27D5A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＝</w:t>
                            </w:r>
                            <w:r w:rsidR="009B54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　</w:t>
                            </w:r>
                            <w:r w:rsid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="000023A9"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0023A9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 w:rsidR="000023A9"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A27D5A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円</w:t>
                            </w:r>
                          </w:p>
                          <w:p w14:paraId="1545C08F" w14:textId="17469E56" w:rsidR="00A27D5A" w:rsidRPr="00B2687E" w:rsidRDefault="00A27D5A" w:rsidP="00D73E2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14:paraId="0F1F40F0" w14:textId="5F23BD0E" w:rsidR="002C4DED" w:rsidRPr="00B2687E" w:rsidRDefault="002C4DED" w:rsidP="00B2687E">
                            <w:pPr>
                              <w:spacing w:line="320" w:lineRule="exact"/>
                              <w:jc w:val="lef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D50EC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B54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="00957784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CA678C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C2107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0023A9"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23A9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2687E">
                              <w:rPr>
                                <w:rFonts w:ascii="UD デジタル 教科書体 NP-R" w:eastAsia="UD デジタル 教科書体 NP-R" w:hAnsi="ＭＳ 明朝" w:hint="eastAsia"/>
                                <w:sz w:val="26"/>
                                <w:szCs w:val="26"/>
                                <w:u w:val="single"/>
                              </w:rPr>
                              <w:t>①</w:t>
                            </w:r>
                            <w:r w:rsidR="00B2687E">
                              <w:rPr>
                                <w:rFonts w:ascii="UD デジタル 教科書体 NP-R" w:eastAsia="UD デジタル 教科書体 NP-R" w:hAnsi="ＭＳ 明朝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687E">
                              <w:rPr>
                                <w:rFonts w:ascii="UD デジタル 教科書体 NP-R" w:eastAsia="UD デジタル 教科書体 NP-R" w:hAnsi="ＭＳ 明朝" w:hint="eastAsia"/>
                                <w:sz w:val="26"/>
                                <w:szCs w:val="26"/>
                                <w:u w:val="single"/>
                              </w:rPr>
                              <w:t>+</w:t>
                            </w:r>
                            <w:r w:rsidR="009C2107">
                              <w:rPr>
                                <w:rFonts w:ascii="UD デジタル 教科書体 NP-R" w:eastAsia="UD デジタル 教科書体 NP-R" w:hAnsi="ＭＳ 明朝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792868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②</w:t>
                            </w:r>
                            <w:r w:rsidR="009C2107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＝   </w:t>
                            </w:r>
                            <w:r w:rsidR="000561ED"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 w:rsidR="009C2107"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B2687E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  <w:u w:val="single"/>
                              </w:rPr>
                              <w:t>円</w:t>
                            </w:r>
                          </w:p>
                          <w:p w14:paraId="576BFC7C" w14:textId="0C022406" w:rsidR="00A27D5A" w:rsidRPr="00A27D5A" w:rsidRDefault="00A27D5A" w:rsidP="00A27D5A">
                            <w:pPr>
                              <w:jc w:val="left"/>
                            </w:pPr>
                          </w:p>
                          <w:p w14:paraId="200B49C5" w14:textId="77777777" w:rsidR="00A27D5A" w:rsidRDefault="00A27D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7F1E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7" type="#_x0000_t202" style="position:absolute;left:0;text-align:left;margin-left:-11.95pt;margin-top:6.7pt;width:493.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" fillcolor="white [3201]" strokecolor="black [3200]" strokeweight="2.25pt">
                <v:textbox inset="5.85pt,.7pt,5.85pt,.7pt">
                  <w:txbxContent>
                    <w:p w14:paraId="05275150" w14:textId="1368E0E2" w:rsidR="00173A49" w:rsidRPr="00B2687E" w:rsidRDefault="00173A49" w:rsidP="00D73E26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  <w:b/>
                        </w:rPr>
                      </w:pPr>
                      <w:r w:rsidRPr="00B2687E">
                        <w:rPr>
                          <w:rFonts w:ascii="UD デジタル 教科書体 NP-R" w:eastAsia="UD デジタル 教科書体 NP-R" w:hint="eastAsia"/>
                          <w:b/>
                        </w:rPr>
                        <w:t>助成金額</w:t>
                      </w:r>
                    </w:p>
                    <w:p w14:paraId="50671CB7" w14:textId="5DE89831" w:rsidR="00173A49" w:rsidRPr="00B2687E" w:rsidRDefault="002C4DED" w:rsidP="000023A9">
                      <w:pPr>
                        <w:spacing w:line="320" w:lineRule="exact"/>
                        <w:ind w:firstLineChars="50" w:firstLine="130"/>
                        <w:jc w:val="left"/>
                        <w:rPr>
                          <w:rFonts w:ascii="UD デジタル 教科書体 NP-R" w:eastAsia="UD デジタル 教科書体 NP-R"/>
                          <w:sz w:val="26"/>
                          <w:szCs w:val="26"/>
                        </w:rPr>
                      </w:pP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①ふれあい</w:t>
                      </w:r>
                      <w:r w:rsidR="00A27D5A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サロン</w:t>
                      </w:r>
                      <w:r w:rsidR="00173A49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27D5A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173A49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５００円</w:t>
                      </w:r>
                      <w:r w:rsidR="000561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B111CC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×　</w:t>
                      </w:r>
                      <w:r w:rsidR="00B111CC">
                        <w:rPr>
                          <w:rFonts w:ascii="UD デジタル 教科書体 NP-R" w:eastAsia="UD デジタル 教科書体 NP-R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73A49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人</w:t>
                      </w:r>
                      <w:r w:rsidR="007D50EC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(助成対象者数)</w:t>
                      </w: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561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9B54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＝　 </w:t>
                      </w:r>
                      <w:r w:rsidR="007D50EC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561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7D50EC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023A9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　</w:t>
                      </w:r>
                      <w:r w:rsidR="00B2687E">
                        <w:rPr>
                          <w:rFonts w:ascii="UD デジタル 教科書体 NP-R" w:eastAsia="UD デジタル 教科書体 NP-R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173A49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円</w:t>
                      </w:r>
                      <w:r w:rsidR="00173A49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0FAD6A68" w14:textId="77777777" w:rsidR="00B2687E" w:rsidRPr="00B2687E" w:rsidRDefault="00B2687E" w:rsidP="00B2687E">
                      <w:pPr>
                        <w:spacing w:line="320" w:lineRule="exact"/>
                        <w:jc w:val="left"/>
                        <w:rPr>
                          <w:rFonts w:ascii="UD デジタル 教科書体 NP-R" w:eastAsia="UD デジタル 教科書体 NP-R"/>
                          <w:sz w:val="22"/>
                          <w:szCs w:val="26"/>
                          <w:u w:val="single"/>
                        </w:rPr>
                      </w:pPr>
                    </w:p>
                    <w:p w14:paraId="1BFDF27B" w14:textId="743C5F93" w:rsidR="00B2687E" w:rsidRDefault="002C4DED" w:rsidP="000023A9">
                      <w:pPr>
                        <w:spacing w:line="320" w:lineRule="exact"/>
                        <w:ind w:firstLineChars="50" w:firstLine="130"/>
                        <w:jc w:val="left"/>
                        <w:rPr>
                          <w:rFonts w:ascii="UD デジタル 教科書体 NP-R" w:eastAsia="UD デジタル 教科書体 NP-R"/>
                          <w:sz w:val="26"/>
                          <w:szCs w:val="26"/>
                          <w:u w:val="single"/>
                        </w:rPr>
                      </w:pP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②</w:t>
                      </w:r>
                      <w:r w:rsidR="00A27D5A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ふれあい訪問活動  ５００円  ×</w:t>
                      </w:r>
                      <w:r w:rsidR="009B54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7D50EC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561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A27D5A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人</w:t>
                      </w:r>
                      <w:r w:rsidR="000561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(助成対象者数)  </w:t>
                      </w:r>
                      <w:r w:rsidR="00A27D5A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＝</w:t>
                      </w:r>
                      <w:r w:rsidR="009B54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　</w:t>
                      </w:r>
                      <w:r w:rsid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="000023A9">
                        <w:rPr>
                          <w:rFonts w:ascii="UD デジタル 教科書体 NP-R" w:eastAsia="UD デジタル 教科書体 NP-R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023A9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 w:rsidR="000023A9">
                        <w:rPr>
                          <w:rFonts w:ascii="UD デジタル 教科書体 NP-R" w:eastAsia="UD デジタル 教科書体 NP-R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A27D5A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円</w:t>
                      </w:r>
                    </w:p>
                    <w:p w14:paraId="1545C08F" w14:textId="17469E56" w:rsidR="00A27D5A" w:rsidRPr="00B2687E" w:rsidRDefault="00A27D5A" w:rsidP="00D73E26">
                      <w:pPr>
                        <w:spacing w:line="320" w:lineRule="exact"/>
                        <w:jc w:val="left"/>
                        <w:rPr>
                          <w:rFonts w:ascii="UD デジタル 教科書体 NP-R" w:eastAsia="UD デジタル 教科書体 NP-R"/>
                          <w:sz w:val="22"/>
                          <w:szCs w:val="26"/>
                          <w:u w:val="single"/>
                        </w:rPr>
                      </w:pPr>
                    </w:p>
                    <w:p w14:paraId="0F1F40F0" w14:textId="5F23BD0E" w:rsidR="002C4DED" w:rsidRPr="00B2687E" w:rsidRDefault="002C4DED" w:rsidP="00B2687E">
                      <w:pPr>
                        <w:spacing w:line="320" w:lineRule="exact"/>
                        <w:jc w:val="lef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　</w:t>
                      </w:r>
                      <w:r w:rsidR="007D50EC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　</w:t>
                      </w:r>
                      <w:r w:rsidR="009B54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                           </w:t>
                      </w:r>
                      <w:r w:rsidR="00957784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                   </w:t>
                      </w:r>
                      <w:r w:rsidR="00CA678C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 </w:t>
                      </w:r>
                      <w:r w:rsidR="009C2107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    </w:t>
                      </w:r>
                      <w:r w:rsidR="000023A9">
                        <w:rPr>
                          <w:rFonts w:ascii="UD デジタル 教科書体 NP-R" w:eastAsia="UD デジタル 教科書体 NP-R"/>
                          <w:sz w:val="26"/>
                          <w:szCs w:val="26"/>
                        </w:rPr>
                        <w:t xml:space="preserve"> </w:t>
                      </w:r>
                      <w:r w:rsidR="000023A9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 xml:space="preserve"> </w:t>
                      </w:r>
                      <w:r w:rsidRPr="00B2687E">
                        <w:rPr>
                          <w:rFonts w:ascii="UD デジタル 教科書体 NP-R" w:eastAsia="UD デジタル 教科書体 NP-R" w:hAnsi="ＭＳ 明朝" w:hint="eastAsia"/>
                          <w:sz w:val="26"/>
                          <w:szCs w:val="26"/>
                          <w:u w:val="single"/>
                        </w:rPr>
                        <w:t>①</w:t>
                      </w:r>
                      <w:r w:rsidR="00B2687E">
                        <w:rPr>
                          <w:rFonts w:ascii="UD デジタル 教科書体 NP-R" w:eastAsia="UD デジタル 教科書体 NP-R" w:hAnsi="ＭＳ 明朝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687E">
                        <w:rPr>
                          <w:rFonts w:ascii="UD デジタル 教科書体 NP-R" w:eastAsia="UD デジタル 教科書体 NP-R" w:hAnsi="ＭＳ 明朝" w:hint="eastAsia"/>
                          <w:sz w:val="26"/>
                          <w:szCs w:val="26"/>
                          <w:u w:val="single"/>
                        </w:rPr>
                        <w:t>+</w:t>
                      </w:r>
                      <w:r w:rsidR="009C2107">
                        <w:rPr>
                          <w:rFonts w:ascii="UD デジタル 教科書体 NP-R" w:eastAsia="UD デジタル 教科書体 NP-R" w:hAnsi="ＭＳ 明朝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792868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②</w:t>
                      </w:r>
                      <w:r w:rsidR="009C2107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＝   </w:t>
                      </w:r>
                      <w:r w:rsidR="000561ED"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 w:rsidR="009C2107">
                        <w:rPr>
                          <w:rFonts w:ascii="UD デジタル 教科書体 NP-R" w:eastAsia="UD デジタル 教科書体 NP-R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B2687E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  <w:u w:val="single"/>
                        </w:rPr>
                        <w:t>円</w:t>
                      </w:r>
                    </w:p>
                    <w:p w14:paraId="576BFC7C" w14:textId="0C022406" w:rsidR="00A27D5A" w:rsidRPr="00A27D5A" w:rsidRDefault="00A27D5A" w:rsidP="00A27D5A">
                      <w:pPr>
                        <w:jc w:val="left"/>
                      </w:pPr>
                    </w:p>
                    <w:p w14:paraId="200B49C5" w14:textId="77777777" w:rsidR="00A27D5A" w:rsidRDefault="00A27D5A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8E239" w14:textId="77777777" w:rsidR="009C2107" w:rsidRPr="00944DDA" w:rsidRDefault="009C2107" w:rsidP="00797366">
      <w:pPr>
        <w:widowControl/>
        <w:spacing w:line="400" w:lineRule="exact"/>
        <w:ind w:firstLineChars="100" w:firstLine="200"/>
        <w:jc w:val="left"/>
        <w:rPr>
          <w:rFonts w:ascii="BIZ UDP明朝 Medium" w:eastAsia="BIZ UDP明朝 Medium" w:hAnsi="BIZ UDP明朝 Medium" w:cs="ＭＳ Ｐゴシック"/>
          <w:kern w:val="0"/>
          <w:sz w:val="20"/>
        </w:rPr>
      </w:pPr>
    </w:p>
    <w:p w14:paraId="2D662CC4" w14:textId="6EA03621" w:rsidR="0084404F" w:rsidRPr="00944DDA" w:rsidRDefault="0084404F" w:rsidP="0084404F">
      <w:pPr>
        <w:widowControl/>
        <w:spacing w:line="400" w:lineRule="atLeast"/>
        <w:ind w:leftChars="-428" w:left="-1027" w:firstLineChars="100" w:firstLine="240"/>
        <w:rPr>
          <w:rFonts w:ascii="BIZ UDP明朝 Medium" w:eastAsia="BIZ UDP明朝 Medium" w:hAnsi="BIZ UDP明朝 Medium" w:cs="ＭＳ Ｐゴシック"/>
          <w:kern w:val="0"/>
        </w:rPr>
      </w:pPr>
    </w:p>
    <w:p w14:paraId="581C777F" w14:textId="1C28C9CA" w:rsidR="0084404F" w:rsidRPr="00944DDA" w:rsidRDefault="009C2107" w:rsidP="00A75330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  <w:r>
        <w:rPr>
          <w:rFonts w:ascii="BIZ UDP明朝 Medium" w:eastAsia="BIZ UDP明朝 Medium" w:hAnsi="BIZ UDP明朝 Medium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AE63" wp14:editId="3AF46924">
                <wp:simplePos x="0" y="0"/>
                <wp:positionH relativeFrom="margin">
                  <wp:posOffset>-104775</wp:posOffset>
                </wp:positionH>
                <wp:positionV relativeFrom="paragraph">
                  <wp:posOffset>199390</wp:posOffset>
                </wp:positionV>
                <wp:extent cx="392430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6307A" w14:textId="596FB27F" w:rsidR="009C2107" w:rsidRPr="009C2107" w:rsidRDefault="009C2107" w:rsidP="000023A9">
                            <w:pPr>
                              <w:ind w:left="180" w:hangingChars="100" w:hanging="180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※①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＋②</w:t>
                            </w: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の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上限は</w:t>
                            </w: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50,000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円／</w:t>
                            </w: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月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です。</w:t>
                            </w: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また、2地区以上の地区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または組織が合同で実施した場合</w:t>
                            </w: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、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上限が60,000円／月</w:t>
                            </w:r>
                            <w:r w:rsidRPr="009C210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になります</w:t>
                            </w:r>
                            <w:r w:rsidRPr="009C2107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AE63" id="テキスト ボックス 3" o:spid="_x0000_s1028" type="#_x0000_t202" style="position:absolute;left:0;text-align:left;margin-left:-8.25pt;margin-top:15.7pt;width:309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XUUAIAAGk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" filled="f" stroked="f" strokeweight=".5pt">
                <v:textbox>
                  <w:txbxContent>
                    <w:p w14:paraId="5756307A" w14:textId="596FB27F" w:rsidR="009C2107" w:rsidRPr="009C2107" w:rsidRDefault="009C2107" w:rsidP="000023A9">
                      <w:pPr>
                        <w:ind w:left="180" w:hangingChars="100" w:hanging="180"/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</w:pP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※①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＋②</w:t>
                      </w: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の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上限は</w:t>
                      </w: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50,000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円／</w:t>
                      </w: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月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です。</w:t>
                      </w: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また、2地区以上の地区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または組織が合同で実施した場合</w:t>
                      </w: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、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上限が60,000円／月</w:t>
                      </w:r>
                      <w:r w:rsidRPr="009C2107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になります</w:t>
                      </w:r>
                      <w:r w:rsidRPr="009C2107">
                        <w:rPr>
                          <w:rFonts w:ascii="BIZ UDP明朝 Medium" w:eastAsia="BIZ UDP明朝 Medium" w:hAnsi="BIZ UDP明朝 Medium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3FBB3" w14:textId="46934E1F" w:rsidR="00886351" w:rsidRPr="00944DDA" w:rsidRDefault="000E447D" w:rsidP="0084404F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</w:t>
      </w:r>
      <w:r w:rsidR="00A75330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    </w:t>
      </w:r>
    </w:p>
    <w:p w14:paraId="1B5FA87C" w14:textId="45448142" w:rsidR="00886351" w:rsidRPr="00944DDA" w:rsidRDefault="00886351" w:rsidP="0084404F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</w:p>
    <w:p w14:paraId="7A693CE4" w14:textId="49594EFA" w:rsidR="00886351" w:rsidRPr="00B2687E" w:rsidRDefault="00886351" w:rsidP="0084404F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</w:p>
    <w:p w14:paraId="0AAE7F90" w14:textId="641AFAE0" w:rsidR="0084404F" w:rsidRPr="000023A9" w:rsidRDefault="00A75330" w:rsidP="00886351">
      <w:pPr>
        <w:widowControl/>
        <w:ind w:leftChars="-428" w:left="-1027" w:firstLineChars="400" w:firstLine="960"/>
        <w:rPr>
          <w:rFonts w:ascii="BIZ UDP明朝 Medium" w:eastAsia="BIZ UDP明朝 Medium" w:hAnsi="BIZ UDP明朝 Medium" w:cs="ＭＳ Ｐゴシック"/>
          <w:kern w:val="0"/>
          <w:szCs w:val="26"/>
        </w:rPr>
      </w:pPr>
      <w:r w:rsidRPr="000023A9">
        <w:rPr>
          <w:rFonts w:ascii="BIZ UDP明朝 Medium" w:eastAsia="BIZ UDP明朝 Medium" w:hAnsi="BIZ UDP明朝 Medium" w:cs="ＭＳ Ｐゴシック" w:hint="eastAsia"/>
          <w:kern w:val="0"/>
          <w:szCs w:val="26"/>
        </w:rPr>
        <w:t xml:space="preserve"> </w:t>
      </w:r>
      <w:r w:rsidR="00C60C2E" w:rsidRPr="000023A9">
        <w:rPr>
          <w:rFonts w:ascii="BIZ UDP明朝 Medium" w:eastAsia="BIZ UDP明朝 Medium" w:hAnsi="BIZ UDP明朝 Medium" w:cs="ＭＳ Ｐゴシック" w:hint="eastAsia"/>
          <w:b/>
          <w:kern w:val="0"/>
          <w:szCs w:val="26"/>
        </w:rPr>
        <w:t>①</w:t>
      </w:r>
      <w:r w:rsidR="000E447D" w:rsidRPr="000023A9">
        <w:rPr>
          <w:rFonts w:ascii="BIZ UDP明朝 Medium" w:eastAsia="BIZ UDP明朝 Medium" w:hAnsi="BIZ UDP明朝 Medium" w:cs="ＭＳ Ｐゴシック" w:hint="eastAsia"/>
          <w:b/>
          <w:kern w:val="0"/>
          <w:szCs w:val="26"/>
        </w:rPr>
        <w:t>ふれあい</w:t>
      </w:r>
      <w:r w:rsidR="00C60C2E" w:rsidRPr="000023A9">
        <w:rPr>
          <w:rFonts w:ascii="BIZ UDP明朝 Medium" w:eastAsia="BIZ UDP明朝 Medium" w:hAnsi="BIZ UDP明朝 Medium" w:cs="ＭＳ Ｐゴシック" w:hint="eastAsia"/>
          <w:b/>
          <w:kern w:val="0"/>
          <w:szCs w:val="26"/>
        </w:rPr>
        <w:t>サロン活動実施記録</w:t>
      </w:r>
      <w:r w:rsidR="005B54F6" w:rsidRPr="000023A9">
        <w:rPr>
          <w:rFonts w:ascii="BIZ UDP明朝 Medium" w:eastAsia="BIZ UDP明朝 Medium" w:hAnsi="BIZ UDP明朝 Medium" w:cs="ＭＳ Ｐゴシック" w:hint="eastAsia"/>
          <w:kern w:val="0"/>
          <w:szCs w:val="26"/>
        </w:rPr>
        <w:t xml:space="preserve">　</w:t>
      </w:r>
      <w:r w:rsidR="0084404F" w:rsidRPr="000023A9">
        <w:rPr>
          <w:rFonts w:ascii="BIZ UDP明朝 Medium" w:eastAsia="BIZ UDP明朝 Medium" w:hAnsi="BIZ UDP明朝 Medium" w:cs="ＭＳ Ｐゴシック" w:hint="eastAsia"/>
          <w:kern w:val="0"/>
          <w:szCs w:val="26"/>
        </w:rPr>
        <w:t xml:space="preserve">　　　　　　　　　</w:t>
      </w:r>
    </w:p>
    <w:p w14:paraId="0F81D428" w14:textId="66862F61" w:rsidR="00886351" w:rsidRPr="00944DDA" w:rsidRDefault="005B54F6" w:rsidP="00886351">
      <w:pPr>
        <w:widowControl/>
        <w:ind w:leftChars="-428" w:left="-1027" w:firstLineChars="3100" w:firstLine="7440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報告者（　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30"/>
      </w:tblGrid>
      <w:tr w:rsidR="009C2107" w:rsidRPr="00944DDA" w14:paraId="4573A8F7" w14:textId="77777777" w:rsidTr="000023A9">
        <w:trPr>
          <w:trHeight w:val="6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9A813" w14:textId="5B0118C7" w:rsidR="000023A9" w:rsidRPr="00365F0C" w:rsidRDefault="000023A9" w:rsidP="00391C5A">
            <w:pPr>
              <w:widowControl/>
              <w:rPr>
                <w:rFonts w:ascii="BIZ UDP明朝 Medium" w:eastAsia="BIZ UDP明朝 Medium" w:hAnsi="BIZ UDP明朝 Medium" w:cs="ＭＳ Ｐゴシック"/>
                <w:spacing w:val="0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85"/>
                <w:kern w:val="0"/>
                <w:fitText w:val="1960" w:id="-1047318014"/>
              </w:rPr>
              <w:t>サロン開催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-2"/>
                <w:kern w:val="0"/>
                <w:fitText w:val="1960" w:id="-1047318014"/>
              </w:rPr>
              <w:t>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1D8B7" w14:textId="728E31A3" w:rsidR="009C2107" w:rsidRPr="00365F0C" w:rsidRDefault="009C2107" w:rsidP="000023A9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令和　　　年　　　月　　　日（　　　）　　　　時　　　分　～　　　　時　　　分</w:t>
            </w:r>
          </w:p>
        </w:tc>
      </w:tr>
      <w:tr w:rsidR="000023A9" w:rsidRPr="00944DDA" w14:paraId="084251AD" w14:textId="77777777" w:rsidTr="000023A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53298" w14:textId="521A033E" w:rsidR="000023A9" w:rsidRPr="00365F0C" w:rsidRDefault="000023A9" w:rsidP="00391C5A">
            <w:pPr>
              <w:rPr>
                <w:rFonts w:ascii="BIZ UDP明朝 Medium" w:eastAsia="BIZ UDP明朝 Medium" w:hAnsi="BIZ UDP明朝 Medium" w:cs="ＭＳ Ｐゴシック"/>
                <w:spacing w:val="0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166"/>
                <w:kern w:val="0"/>
                <w:fitText w:val="1960" w:id="-1047317760"/>
              </w:rPr>
              <w:t>参加者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fitText w:val="1960" w:id="-1047317760"/>
              </w:rPr>
              <w:t>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2CA2A" w14:textId="54131FBE" w:rsidR="000023A9" w:rsidRPr="00365F0C" w:rsidRDefault="000023A9" w:rsidP="00754028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参　加　者　　男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人 ・ 女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人  合計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</w:tr>
      <w:tr w:rsidR="002624EA" w:rsidRPr="00944DDA" w14:paraId="45E349F6" w14:textId="77777777" w:rsidTr="000023A9">
        <w:trPr>
          <w:trHeight w:val="2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582D" w14:textId="77777777" w:rsidR="002624EA" w:rsidRPr="00365F0C" w:rsidRDefault="002624EA" w:rsidP="002624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内  容 （要  旨）</w:t>
            </w:r>
          </w:p>
          <w:p w14:paraId="46D87167" w14:textId="07E80017" w:rsidR="002624EA" w:rsidRPr="00365F0C" w:rsidRDefault="002624EA" w:rsidP="002624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1"/>
                <w:bdr w:val="single" w:sz="4" w:space="0" w:color="auto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bdr w:val="single" w:sz="4" w:space="0" w:color="auto"/>
              </w:rPr>
              <w:t>講師名</w:t>
            </w:r>
            <w:r w:rsidR="009C2107" w:rsidRPr="00365F0C">
              <w:rPr>
                <w:rFonts w:ascii="BIZ UDP明朝 Medium" w:eastAsia="BIZ UDP明朝 Medium" w:hAnsi="BIZ UDP明朝 Medium" w:cs="ＭＳ Ｐゴシック" w:hint="eastAsia"/>
                <w:kern w:val="0"/>
                <w:sz w:val="21"/>
              </w:rPr>
              <w:t>（あれば記入）</w:t>
            </w:r>
          </w:p>
          <w:p w14:paraId="18E70BCD" w14:textId="6EC84F0A" w:rsidR="002624EA" w:rsidRPr="00365F0C" w:rsidRDefault="002624EA" w:rsidP="002624EA">
            <w:pPr>
              <w:widowControl/>
              <w:ind w:firstLineChars="100" w:firstLine="320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  <w:r w:rsidR="00886351" w:rsidRPr="00365F0C"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  <w:u w:val="single"/>
              </w:rPr>
              <w:t xml:space="preserve">　　</w:t>
            </w: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BC8911" w14:textId="3BFB3AD7" w:rsidR="002624EA" w:rsidRPr="00365F0C" w:rsidRDefault="002624EA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23A1966C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34B7" w14:textId="77777777" w:rsidR="002624EA" w:rsidRPr="00365F0C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81BDB" w14:textId="6187459C" w:rsidR="002624EA" w:rsidRPr="00365F0C" w:rsidRDefault="002624EA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886351" w:rsidRPr="00944DDA" w14:paraId="0D711935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15ED" w14:textId="77777777" w:rsidR="00886351" w:rsidRPr="00365F0C" w:rsidRDefault="00886351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EF8F1" w14:textId="77777777" w:rsidR="00886351" w:rsidRPr="00365F0C" w:rsidRDefault="00886351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D73E26" w:rsidRPr="00944DDA" w14:paraId="1EB0D237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D34F" w14:textId="77777777" w:rsidR="00D73E26" w:rsidRPr="00365F0C" w:rsidRDefault="00D73E26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649F9" w14:textId="77777777" w:rsidR="00D73E26" w:rsidRPr="00365F0C" w:rsidRDefault="00D73E26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2624EA" w:rsidRPr="00944DDA" w14:paraId="19C9E552" w14:textId="77777777" w:rsidTr="004751E6">
        <w:trPr>
          <w:trHeight w:val="8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7C70" w14:textId="77777777" w:rsidR="002624EA" w:rsidRPr="00365F0C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687F0" w14:textId="6F459E62" w:rsidR="00D73E26" w:rsidRPr="00365F0C" w:rsidRDefault="00D73E26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2624EA" w:rsidRPr="00944DDA" w14:paraId="155FC0C1" w14:textId="77777777" w:rsidTr="00D73E26">
        <w:trPr>
          <w:trHeight w:val="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445E" w14:textId="77777777" w:rsidR="002624EA" w:rsidRPr="00365F0C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AA893D" w14:textId="1BE2B07A" w:rsidR="002624EA" w:rsidRPr="00365F0C" w:rsidRDefault="002624EA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2624EA" w:rsidRPr="00944DDA" w14:paraId="5B1726E6" w14:textId="77777777" w:rsidTr="004751E6">
        <w:trPr>
          <w:trHeight w:val="1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7050" w14:textId="37DFF74E" w:rsidR="002624EA" w:rsidRPr="00365F0C" w:rsidRDefault="009C2107" w:rsidP="00F5148F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参加者からの声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110A8183" w14:textId="74DA4DF7" w:rsidR="002624EA" w:rsidRPr="00365F0C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79FA38FD" w14:textId="77777777" w:rsidTr="004751E6">
        <w:trPr>
          <w:trHeight w:val="10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49DD" w14:textId="77777777" w:rsidR="002624EA" w:rsidRPr="00365F0C" w:rsidRDefault="002624EA" w:rsidP="002624E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A45FC0" w14:textId="65BDF4E0" w:rsidR="002624EA" w:rsidRPr="00365F0C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067A0" w:rsidRPr="00944DDA" w14:paraId="43C3A6DF" w14:textId="77777777" w:rsidTr="004751E6">
        <w:trPr>
          <w:trHeight w:val="10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2742" w14:textId="77777777" w:rsidR="00D067A0" w:rsidRPr="00365F0C" w:rsidRDefault="00D067A0" w:rsidP="002624E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310AE" w14:textId="77777777" w:rsidR="00D067A0" w:rsidRPr="00365F0C" w:rsidRDefault="00D067A0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43CC4EC8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ABAC" w14:textId="77777777" w:rsidR="002624EA" w:rsidRPr="00365F0C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A5B98D" w14:textId="3856F5CC" w:rsidR="002624EA" w:rsidRPr="00365F0C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426588F0" w14:textId="77777777" w:rsidTr="004751E6">
        <w:trPr>
          <w:trHeight w:val="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7328A" w14:textId="77777777" w:rsidR="002624EA" w:rsidRPr="00365F0C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5A907B" w14:textId="605B131E" w:rsidR="002624EA" w:rsidRPr="00365F0C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2AE66A20" w14:textId="3244D0BB" w:rsidR="000023A9" w:rsidRPr="00365F0C" w:rsidRDefault="000023A9" w:rsidP="00EB1305">
      <w:pPr>
        <w:widowControl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365F0C">
        <w:rPr>
          <w:rFonts w:ascii="BIZ UDP明朝 Medium" w:eastAsia="BIZ UDP明朝 Medium" w:hAnsi="BIZ UDP明朝 Medium" w:cs="ＭＳ Ｐゴシック" w:hint="eastAsia"/>
          <w:kern w:val="0"/>
        </w:rPr>
        <w:t>※記録写真２枚添付（以下の内容が分かるものを添付してください）</w:t>
      </w:r>
    </w:p>
    <w:p w14:paraId="350FB055" w14:textId="7B0274DE" w:rsidR="00EB1305" w:rsidRPr="00365F0C" w:rsidRDefault="000023A9" w:rsidP="000023A9">
      <w:pPr>
        <w:widowControl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365F0C">
        <w:rPr>
          <w:rFonts w:ascii="BIZ UDP明朝 Medium" w:eastAsia="BIZ UDP明朝 Medium" w:hAnsi="BIZ UDP明朝 Medium" w:cs="ＭＳ Ｐゴシック" w:hint="eastAsia"/>
          <w:kern w:val="0"/>
        </w:rPr>
        <w:t>①参加者総数がおおむね把握できるもの　②開催内容が把握できるもの</w:t>
      </w:r>
    </w:p>
    <w:p w14:paraId="3E9F84FF" w14:textId="77777777" w:rsidR="00886351" w:rsidRPr="00944DDA" w:rsidRDefault="00886351" w:rsidP="00EB1305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680589D5" w14:textId="06775031" w:rsidR="009B54ED" w:rsidRPr="00365F0C" w:rsidRDefault="004751E6" w:rsidP="00886351">
      <w:pPr>
        <w:widowControl/>
        <w:ind w:left="-539" w:firstLineChars="200" w:firstLine="480"/>
        <w:jc w:val="center"/>
        <w:rPr>
          <w:rFonts w:ascii="BIZ UDP明朝 Medium" w:eastAsia="BIZ UDP明朝 Medium" w:hAnsi="BIZ UDP明朝 Medium" w:cs="ＭＳ Ｐゴシック"/>
          <w:b/>
          <w:kern w:val="0"/>
          <w:shd w:val="pct15" w:color="auto" w:fill="FFFFFF"/>
        </w:rPr>
      </w:pPr>
      <w:r w:rsidRPr="00365F0C">
        <w:rPr>
          <w:rFonts w:ascii="BIZ UDP明朝 Medium" w:eastAsia="BIZ UDP明朝 Medium" w:hAnsi="BIZ UDP明朝 Medium" w:cs="ＭＳ Ｐゴシック" w:hint="eastAsia"/>
          <w:b/>
          <w:kern w:val="0"/>
          <w:shd w:val="pct15" w:color="auto" w:fill="FFFFFF"/>
        </w:rPr>
        <w:t>ふ</w:t>
      </w:r>
      <w:r w:rsidR="00AA3A7E" w:rsidRPr="00365F0C">
        <w:rPr>
          <w:rFonts w:ascii="BIZ UDP明朝 Medium" w:eastAsia="BIZ UDP明朝 Medium" w:hAnsi="BIZ UDP明朝 Medium" w:cs="ＭＳ Ｐゴシック" w:hint="eastAsia"/>
          <w:b/>
          <w:kern w:val="0"/>
          <w:shd w:val="pct15" w:color="auto" w:fill="FFFFFF"/>
        </w:rPr>
        <w:t>れあい訪問活動の実施記録については</w:t>
      </w:r>
      <w:r w:rsidR="00EB1305" w:rsidRPr="00365F0C">
        <w:rPr>
          <w:rFonts w:ascii="BIZ UDP明朝 Medium" w:eastAsia="BIZ UDP明朝 Medium" w:hAnsi="BIZ UDP明朝 Medium" w:cs="ＭＳ Ｐゴシック" w:hint="eastAsia"/>
          <w:b/>
          <w:kern w:val="0"/>
          <w:shd w:val="pct15" w:color="auto" w:fill="FFFFFF"/>
        </w:rPr>
        <w:t>、裏面にご記入下さい。</w:t>
      </w:r>
    </w:p>
    <w:p w14:paraId="2A4C2219" w14:textId="1A9EBE71" w:rsidR="000343B0" w:rsidRDefault="000343B0" w:rsidP="00886351">
      <w:pPr>
        <w:widowControl/>
        <w:ind w:left="-539" w:firstLineChars="200" w:firstLine="480"/>
        <w:jc w:val="center"/>
        <w:rPr>
          <w:rFonts w:ascii="BIZ UDP明朝 Medium" w:eastAsia="BIZ UDP明朝 Medium" w:hAnsi="BIZ UDP明朝 Medium" w:cs="ＭＳ Ｐゴシック"/>
          <w:b/>
          <w:kern w:val="0"/>
          <w:u w:val="wave"/>
          <w:shd w:val="pct15" w:color="auto" w:fill="FFFFFF"/>
        </w:rPr>
      </w:pPr>
    </w:p>
    <w:p w14:paraId="56FCB33D" w14:textId="2681782B" w:rsidR="000343B0" w:rsidRPr="000023A9" w:rsidRDefault="000343B0" w:rsidP="000343B0">
      <w:pPr>
        <w:widowControl/>
        <w:ind w:left="-539" w:firstLineChars="250" w:firstLine="600"/>
        <w:rPr>
          <w:rFonts w:ascii="BIZ UDP明朝 Medium" w:eastAsia="BIZ UDP明朝 Medium" w:hAnsi="BIZ UDP明朝 Medium" w:cs="ＭＳ Ｐゴシック"/>
          <w:b/>
          <w:kern w:val="0"/>
        </w:rPr>
      </w:pPr>
      <w:r w:rsidRPr="000023A9">
        <w:rPr>
          <w:rFonts w:ascii="BIZ UDP明朝 Medium" w:eastAsia="BIZ UDP明朝 Medium" w:hAnsi="BIZ UDP明朝 Medium" w:cs="ＭＳ Ｐゴシック" w:hint="eastAsia"/>
          <w:b/>
          <w:kern w:val="0"/>
        </w:rPr>
        <w:t>②ふれあい訪問活動実施記録</w:t>
      </w:r>
    </w:p>
    <w:p w14:paraId="77F5910D" w14:textId="2DE17C8D" w:rsidR="009B54ED" w:rsidRPr="00944DDA" w:rsidRDefault="009B54ED" w:rsidP="009B54ED">
      <w:pPr>
        <w:widowControl/>
        <w:ind w:leftChars="-428" w:left="-1027"/>
        <w:jc w:val="right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報告者（　</w:t>
      </w:r>
      <w:r w:rsidR="00577BB6">
        <w:rPr>
          <w:rFonts w:ascii="BIZ UDP明朝 Medium" w:eastAsia="BIZ UDP明朝 Medium" w:hAnsi="BIZ UDP明朝 Medium" w:cs="ＭＳ Ｐゴシック" w:hint="eastAsia"/>
          <w:kern w:val="0"/>
        </w:rPr>
        <w:t xml:space="preserve">　　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544"/>
        <w:gridCol w:w="1559"/>
        <w:gridCol w:w="2127"/>
      </w:tblGrid>
      <w:tr w:rsidR="009B54ED" w:rsidRPr="00944DDA" w14:paraId="0065B5AF" w14:textId="77777777" w:rsidTr="00AA24CC">
        <w:trPr>
          <w:trHeight w:val="477"/>
        </w:trPr>
        <w:tc>
          <w:tcPr>
            <w:tcW w:w="2268" w:type="dxa"/>
            <w:vMerge w:val="restart"/>
            <w:vAlign w:val="center"/>
          </w:tcPr>
          <w:p w14:paraId="29C08F9D" w14:textId="3D9FED1D" w:rsidR="009B54ED" w:rsidRPr="00365F0C" w:rsidRDefault="00F25C5F" w:rsidP="00F25C5F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240"/>
                <w:kern w:val="0"/>
                <w:fitText w:val="1680" w:id="-1047316222"/>
              </w:rPr>
              <w:t>実施</w:t>
            </w:r>
            <w:r w:rsidR="009B54ED" w:rsidRPr="00365F0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680" w:id="-1047316222"/>
              </w:rPr>
              <w:t>日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  <w:vAlign w:val="center"/>
          </w:tcPr>
          <w:p w14:paraId="5B5253CD" w14:textId="23A72895" w:rsidR="009B54ED" w:rsidRPr="00365F0C" w:rsidRDefault="009B54ED" w:rsidP="009F4503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令和　　　年　　　</w:t>
            </w:r>
            <w:r w:rsidR="009F450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月　　　日（　　　）</w:t>
            </w:r>
            <w:r w:rsidR="000126E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　　　</w:t>
            </w:r>
          </w:p>
        </w:tc>
      </w:tr>
      <w:tr w:rsidR="009B54ED" w:rsidRPr="00944DDA" w14:paraId="250E6BA9" w14:textId="77777777" w:rsidTr="00AA24CC">
        <w:trPr>
          <w:trHeight w:val="543"/>
        </w:trPr>
        <w:tc>
          <w:tcPr>
            <w:tcW w:w="2268" w:type="dxa"/>
            <w:vMerge/>
            <w:vAlign w:val="center"/>
          </w:tcPr>
          <w:p w14:paraId="58F79A0B" w14:textId="77777777" w:rsidR="009B54ED" w:rsidRPr="00365F0C" w:rsidRDefault="009B54ED" w:rsidP="00A83916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</w:tcBorders>
            <w:vAlign w:val="center"/>
          </w:tcPr>
          <w:p w14:paraId="2DDD7CED" w14:textId="5DD3AE86" w:rsidR="009B54ED" w:rsidRPr="00365F0C" w:rsidRDefault="009B54ED" w:rsidP="00023709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上記以外</w:t>
            </w:r>
            <w:r w:rsidR="00023709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の日程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：　　　</w:t>
            </w:r>
            <w:r w:rsidR="009F450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日（　</w:t>
            </w:r>
            <w:r w:rsidR="00D0332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 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）、　　</w:t>
            </w:r>
            <w:r w:rsidR="009F450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日（　</w:t>
            </w:r>
            <w:r w:rsidR="00D0332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 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）、　　　</w:t>
            </w:r>
            <w:r w:rsidR="009F450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日（　</w:t>
            </w:r>
            <w:r w:rsidR="00D03323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 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）</w:t>
            </w:r>
          </w:p>
        </w:tc>
      </w:tr>
      <w:tr w:rsidR="009B54ED" w:rsidRPr="00944DDA" w14:paraId="2EE401F4" w14:textId="77777777" w:rsidTr="00AA24CC">
        <w:trPr>
          <w:trHeight w:val="655"/>
        </w:trPr>
        <w:tc>
          <w:tcPr>
            <w:tcW w:w="2268" w:type="dxa"/>
            <w:vMerge w:val="restart"/>
            <w:vAlign w:val="center"/>
          </w:tcPr>
          <w:p w14:paraId="35450AE3" w14:textId="3A52D3C0" w:rsidR="009B54ED" w:rsidRPr="00365F0C" w:rsidRDefault="009B54ED" w:rsidP="00CD656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24"/>
                <w:kern w:val="0"/>
                <w:fitText w:val="1680" w:id="-1047316223"/>
              </w:rPr>
              <w:t>訪問活動実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680" w:id="-1047316223"/>
              </w:rPr>
              <w:t>績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  <w:vAlign w:val="center"/>
          </w:tcPr>
          <w:p w14:paraId="34BF6DCC" w14:textId="7E3A69C4" w:rsidR="009B54ED" w:rsidRPr="00365F0C" w:rsidRDefault="000023A9" w:rsidP="000023A9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170"/>
                <w:kern w:val="0"/>
                <w:fitText w:val="1400" w:id="-1047316992"/>
              </w:rPr>
              <w:t>支援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400" w:id="-1047316992"/>
              </w:rPr>
              <w:t>者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365F0C">
              <w:rPr>
                <w:rFonts w:ascii="BIZ UDP明朝 Medium" w:eastAsia="BIZ UDP明朝 Medium" w:hAnsi="BIZ UDP明朝 Medium" w:cs="ＭＳ Ｐゴシック"/>
                <w:kern w:val="0"/>
              </w:rPr>
              <w:t xml:space="preserve">  </w:t>
            </w:r>
            <w:r w:rsidR="009B54ED"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</w:t>
            </w:r>
            <w:r w:rsidR="009B54ED"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</w:t>
            </w:r>
            <w:r w:rsidR="009B54ED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</w:tr>
      <w:tr w:rsidR="009B54ED" w:rsidRPr="00944DDA" w14:paraId="7D3B5731" w14:textId="77777777" w:rsidTr="000023A9">
        <w:trPr>
          <w:trHeight w:val="691"/>
        </w:trPr>
        <w:tc>
          <w:tcPr>
            <w:tcW w:w="2268" w:type="dxa"/>
            <w:vMerge/>
            <w:vAlign w:val="center"/>
          </w:tcPr>
          <w:p w14:paraId="7C2BB51E" w14:textId="77777777" w:rsidR="009B54ED" w:rsidRPr="00365F0C" w:rsidRDefault="009B54ED" w:rsidP="00A8391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</w:tcBorders>
            <w:vAlign w:val="center"/>
          </w:tcPr>
          <w:p w14:paraId="33D04B0B" w14:textId="76331162" w:rsidR="009B54ED" w:rsidRPr="00365F0C" w:rsidRDefault="009B54ED" w:rsidP="000023A9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25"/>
                <w:kern w:val="0"/>
                <w:fitText w:val="1400" w:id="-1047316991"/>
              </w:rPr>
              <w:t>訪問対象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fitText w:val="1400" w:id="-1047316991"/>
              </w:rPr>
              <w:t>者</w:t>
            </w:r>
            <w:r w:rsidR="00A75330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="000023A9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</w:t>
            </w:r>
            <w:r w:rsidR="000023A9"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58DBA44F" w14:textId="43CFB7FA" w:rsidR="009B54ED" w:rsidRPr="00365F0C" w:rsidRDefault="009B54ED" w:rsidP="00A7533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合計</w:t>
            </w:r>
            <w:r w:rsidR="000023A9"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</w:t>
            </w:r>
            <w:r w:rsidR="000023A9"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</w:t>
            </w: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</w:tr>
      <w:tr w:rsidR="00577BB6" w:rsidRPr="00944DDA" w14:paraId="40DC44A8" w14:textId="6D94B787" w:rsidTr="00A510BC">
        <w:trPr>
          <w:cantSplit/>
          <w:trHeight w:val="349"/>
        </w:trPr>
        <w:tc>
          <w:tcPr>
            <w:tcW w:w="2268" w:type="dxa"/>
            <w:vMerge w:val="restart"/>
            <w:vAlign w:val="center"/>
          </w:tcPr>
          <w:p w14:paraId="688CF39A" w14:textId="77777777" w:rsidR="00577BB6" w:rsidRPr="00365F0C" w:rsidRDefault="00577BB6" w:rsidP="00CD656C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spacing w:val="60"/>
                <w:kern w:val="0"/>
                <w:szCs w:val="24"/>
                <w:fitText w:val="1680" w:id="-1047316224"/>
              </w:rPr>
              <w:t>支援者氏</w:t>
            </w:r>
            <w:r w:rsidRPr="00365F0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Cs w:val="24"/>
                <w:fitText w:val="1680" w:id="-1047316224"/>
              </w:rPr>
              <w:t>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26A3E14" w14:textId="4F788D16" w:rsidR="00577BB6" w:rsidRPr="00365F0C" w:rsidRDefault="00577BB6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．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  <w:vAlign w:val="center"/>
          </w:tcPr>
          <w:p w14:paraId="7D51B9D7" w14:textId="0003F686" w:rsidR="00577BB6" w:rsidRPr="00365F0C" w:rsidRDefault="00577BB6" w:rsidP="00577BB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1.</w:t>
            </w:r>
          </w:p>
        </w:tc>
      </w:tr>
      <w:tr w:rsidR="00577BB6" w:rsidRPr="00944DDA" w14:paraId="63410FD9" w14:textId="1D929A6D" w:rsidTr="00A510BC">
        <w:trPr>
          <w:cantSplit/>
          <w:trHeight w:val="349"/>
        </w:trPr>
        <w:tc>
          <w:tcPr>
            <w:tcW w:w="2268" w:type="dxa"/>
            <w:vMerge/>
          </w:tcPr>
          <w:p w14:paraId="5D42AE22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F3BAC" w14:textId="4E09CEF1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2．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3B0FE8" w14:textId="1ED13855" w:rsidR="00577BB6" w:rsidRPr="00365F0C" w:rsidRDefault="00577BB6" w:rsidP="00577BB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2.</w:t>
            </w:r>
          </w:p>
        </w:tc>
      </w:tr>
      <w:tr w:rsidR="00577BB6" w:rsidRPr="00944DDA" w14:paraId="36EA91A4" w14:textId="1D5E5685" w:rsidTr="00A510BC">
        <w:trPr>
          <w:cantSplit/>
          <w:trHeight w:val="350"/>
        </w:trPr>
        <w:tc>
          <w:tcPr>
            <w:tcW w:w="2268" w:type="dxa"/>
            <w:vMerge/>
          </w:tcPr>
          <w:p w14:paraId="5209D3EB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3C146" w14:textId="528B3B2B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3．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9E809" w14:textId="739ECE95" w:rsidR="00577BB6" w:rsidRPr="00365F0C" w:rsidRDefault="00577BB6" w:rsidP="00F25C5F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3.</w:t>
            </w:r>
          </w:p>
        </w:tc>
      </w:tr>
      <w:tr w:rsidR="00577BB6" w:rsidRPr="00944DDA" w14:paraId="3151386F" w14:textId="17FF853C" w:rsidTr="00A510BC">
        <w:trPr>
          <w:cantSplit/>
          <w:trHeight w:val="349"/>
        </w:trPr>
        <w:tc>
          <w:tcPr>
            <w:tcW w:w="2268" w:type="dxa"/>
            <w:vMerge/>
          </w:tcPr>
          <w:p w14:paraId="5FE21A0A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DED32" w14:textId="5642E32A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4．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71741" w14:textId="5378E663" w:rsidR="00577BB6" w:rsidRPr="00365F0C" w:rsidRDefault="00577BB6" w:rsidP="00F25C5F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4.</w:t>
            </w:r>
          </w:p>
        </w:tc>
      </w:tr>
      <w:tr w:rsidR="00577BB6" w:rsidRPr="00944DDA" w14:paraId="64DAD7FE" w14:textId="2C05056B" w:rsidTr="00A510BC">
        <w:trPr>
          <w:cantSplit/>
          <w:trHeight w:val="349"/>
        </w:trPr>
        <w:tc>
          <w:tcPr>
            <w:tcW w:w="2268" w:type="dxa"/>
            <w:vMerge/>
          </w:tcPr>
          <w:p w14:paraId="13EEC6AE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48C5D8" w14:textId="2325B9C3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5．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DAA0B" w14:textId="5A2826FF" w:rsidR="00577BB6" w:rsidRPr="00365F0C" w:rsidRDefault="00577BB6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5.</w:t>
            </w:r>
          </w:p>
        </w:tc>
      </w:tr>
      <w:tr w:rsidR="00577BB6" w:rsidRPr="00944DDA" w14:paraId="71B4AF74" w14:textId="77777777" w:rsidTr="00A510BC">
        <w:trPr>
          <w:cantSplit/>
          <w:trHeight w:val="349"/>
        </w:trPr>
        <w:tc>
          <w:tcPr>
            <w:tcW w:w="2268" w:type="dxa"/>
            <w:vMerge/>
          </w:tcPr>
          <w:p w14:paraId="132D4E9A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2D225E" w14:textId="7312B315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6.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8C415E" w14:textId="255E386E" w:rsidR="00577BB6" w:rsidRPr="00365F0C" w:rsidRDefault="00577BB6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6.</w:t>
            </w:r>
          </w:p>
        </w:tc>
      </w:tr>
      <w:tr w:rsidR="00577BB6" w:rsidRPr="00944DDA" w14:paraId="50CC0FF0" w14:textId="77777777" w:rsidTr="00A510BC">
        <w:trPr>
          <w:cantSplit/>
          <w:trHeight w:val="349"/>
        </w:trPr>
        <w:tc>
          <w:tcPr>
            <w:tcW w:w="2268" w:type="dxa"/>
            <w:vMerge/>
          </w:tcPr>
          <w:p w14:paraId="3AABBC97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6EBC34" w14:textId="38AA3D22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7.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36FE71" w14:textId="3E80EA64" w:rsidR="00577BB6" w:rsidRPr="00365F0C" w:rsidRDefault="00577BB6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7.</w:t>
            </w:r>
          </w:p>
        </w:tc>
      </w:tr>
      <w:tr w:rsidR="00577BB6" w:rsidRPr="00944DDA" w14:paraId="3C35FA01" w14:textId="77777777" w:rsidTr="00A510BC">
        <w:trPr>
          <w:cantSplit/>
          <w:trHeight w:val="349"/>
        </w:trPr>
        <w:tc>
          <w:tcPr>
            <w:tcW w:w="2268" w:type="dxa"/>
            <w:vMerge/>
          </w:tcPr>
          <w:p w14:paraId="3F8C50B1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005C5D" w14:textId="2A44AA53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8.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E408E4" w14:textId="45BDFC1E" w:rsidR="00577BB6" w:rsidRPr="00365F0C" w:rsidRDefault="00577BB6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8.</w:t>
            </w:r>
          </w:p>
        </w:tc>
      </w:tr>
      <w:tr w:rsidR="00577BB6" w:rsidRPr="00944DDA" w14:paraId="04A50AF1" w14:textId="77777777" w:rsidTr="00A510BC">
        <w:trPr>
          <w:cantSplit/>
          <w:trHeight w:val="349"/>
        </w:trPr>
        <w:tc>
          <w:tcPr>
            <w:tcW w:w="2268" w:type="dxa"/>
            <w:vMerge/>
          </w:tcPr>
          <w:p w14:paraId="657024EB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537F2" w14:textId="73ECE67C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9.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7FF9F5" w14:textId="7A0B5B80" w:rsidR="00577BB6" w:rsidRPr="00365F0C" w:rsidRDefault="00577BB6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9.</w:t>
            </w:r>
          </w:p>
        </w:tc>
      </w:tr>
      <w:tr w:rsidR="00577BB6" w:rsidRPr="00944DDA" w14:paraId="7D6D8155" w14:textId="77777777" w:rsidTr="00A510BC">
        <w:trPr>
          <w:cantSplit/>
          <w:trHeight w:val="349"/>
        </w:trPr>
        <w:tc>
          <w:tcPr>
            <w:tcW w:w="2268" w:type="dxa"/>
            <w:vMerge/>
          </w:tcPr>
          <w:p w14:paraId="4AA1786C" w14:textId="77777777" w:rsidR="00577BB6" w:rsidRPr="00365F0C" w:rsidRDefault="00577BB6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959BE8" w14:textId="26D06F9E" w:rsidR="00577BB6" w:rsidRPr="00365F0C" w:rsidRDefault="00577BB6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10.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AD080" w14:textId="466E78C9" w:rsidR="00577BB6" w:rsidRPr="00365F0C" w:rsidRDefault="00577BB6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</w:rPr>
              <w:t>20.</w:t>
            </w:r>
          </w:p>
        </w:tc>
      </w:tr>
      <w:tr w:rsidR="009B54ED" w:rsidRPr="00944DDA" w14:paraId="4A765584" w14:textId="77777777" w:rsidTr="00AA24CC">
        <w:trPr>
          <w:cantSplit/>
          <w:trHeight w:val="335"/>
        </w:trPr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14:paraId="37160179" w14:textId="622CC914" w:rsidR="009B54ED" w:rsidRPr="00365F0C" w:rsidRDefault="0033662D" w:rsidP="0033662D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365F0C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</w:rPr>
              <w:t>訪問対象者</w:t>
            </w:r>
            <w:r w:rsidR="00577BB6" w:rsidRPr="00365F0C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</w:rPr>
              <w:t>からの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4349E2" w14:textId="77777777" w:rsidR="009B54ED" w:rsidRPr="00365F0C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6A8276D0" w14:textId="77777777" w:rsidTr="00AA24CC">
        <w:trPr>
          <w:cantSplit/>
          <w:trHeight w:val="335"/>
        </w:trPr>
        <w:tc>
          <w:tcPr>
            <w:tcW w:w="2268" w:type="dxa"/>
            <w:vMerge/>
          </w:tcPr>
          <w:p w14:paraId="38BB90CE" w14:textId="77777777" w:rsidR="009B54ED" w:rsidRPr="00365F0C" w:rsidRDefault="009B54ED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AEFF3D" w14:textId="77777777" w:rsidR="009B54ED" w:rsidRPr="00365F0C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CC614A" w:rsidRPr="00944DDA" w14:paraId="04D158B3" w14:textId="77777777" w:rsidTr="00AA24CC">
        <w:trPr>
          <w:cantSplit/>
          <w:trHeight w:val="335"/>
        </w:trPr>
        <w:tc>
          <w:tcPr>
            <w:tcW w:w="2268" w:type="dxa"/>
            <w:vMerge/>
          </w:tcPr>
          <w:p w14:paraId="4460D43B" w14:textId="77777777" w:rsidR="00CC614A" w:rsidRPr="00365F0C" w:rsidRDefault="00CC614A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AC2D5" w14:textId="77777777" w:rsidR="00CC614A" w:rsidRPr="00365F0C" w:rsidRDefault="00CC614A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6AADFE71" w14:textId="77777777" w:rsidTr="00AA24CC">
        <w:trPr>
          <w:cantSplit/>
          <w:trHeight w:val="335"/>
        </w:trPr>
        <w:tc>
          <w:tcPr>
            <w:tcW w:w="2268" w:type="dxa"/>
            <w:vMerge/>
          </w:tcPr>
          <w:p w14:paraId="2A14F77C" w14:textId="77777777" w:rsidR="009B54ED" w:rsidRPr="00365F0C" w:rsidRDefault="009B54ED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7156F" w14:textId="77777777" w:rsidR="009B54ED" w:rsidRPr="00365F0C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043CF97B" w14:textId="77777777" w:rsidTr="00AA24CC">
        <w:trPr>
          <w:cantSplit/>
          <w:trHeight w:val="397"/>
        </w:trPr>
        <w:tc>
          <w:tcPr>
            <w:tcW w:w="2268" w:type="dxa"/>
            <w:vMerge/>
          </w:tcPr>
          <w:p w14:paraId="3AF25FF9" w14:textId="77777777" w:rsidR="009B54ED" w:rsidRPr="00944DDA" w:rsidRDefault="009B54ED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</w:tcBorders>
            <w:vAlign w:val="center"/>
          </w:tcPr>
          <w:p w14:paraId="7F589444" w14:textId="77777777" w:rsidR="009B54ED" w:rsidRPr="00944DDA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</w:tbl>
    <w:p w14:paraId="7B059BC0" w14:textId="1AFA618A" w:rsidR="00210480" w:rsidRPr="00365F0C" w:rsidRDefault="009F4503" w:rsidP="00F25C5F">
      <w:pPr>
        <w:widowControl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365F0C">
        <w:rPr>
          <w:rFonts w:ascii="BIZ UDP明朝 Medium" w:eastAsia="BIZ UDP明朝 Medium" w:hAnsi="BIZ UDP明朝 Medium" w:cs="ＭＳ Ｐゴシック" w:hint="eastAsia"/>
          <w:kern w:val="0"/>
        </w:rPr>
        <w:t>※●</w:t>
      </w:r>
      <w:r w:rsidR="00F25C5F" w:rsidRPr="00365F0C">
        <w:rPr>
          <w:rFonts w:ascii="BIZ UDP明朝 Medium" w:eastAsia="BIZ UDP明朝 Medium" w:hAnsi="BIZ UDP明朝 Medium" w:cs="ＭＳ Ｐゴシック" w:hint="eastAsia"/>
          <w:kern w:val="0"/>
        </w:rPr>
        <w:t>記録写真２枚添付</w:t>
      </w:r>
      <w:r w:rsidRPr="00365F0C">
        <w:rPr>
          <w:rFonts w:ascii="BIZ UDP明朝 Medium" w:eastAsia="BIZ UDP明朝 Medium" w:hAnsi="BIZ UDP明朝 Medium" w:cs="ＭＳ Ｐゴシック" w:hint="eastAsia"/>
          <w:kern w:val="0"/>
        </w:rPr>
        <w:t>（以下の内容が分かるものを添付してください）</w:t>
      </w:r>
    </w:p>
    <w:p w14:paraId="0F4ACE11" w14:textId="01EBB285" w:rsidR="00F25C5F" w:rsidRPr="00365F0C" w:rsidRDefault="00F25C5F" w:rsidP="00F25C5F">
      <w:pPr>
        <w:widowControl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365F0C">
        <w:rPr>
          <w:rFonts w:ascii="BIZ UDP明朝 Medium" w:eastAsia="BIZ UDP明朝 Medium" w:hAnsi="BIZ UDP明朝 Medium" w:cs="ＭＳ Ｐゴシック" w:hint="eastAsia"/>
          <w:kern w:val="0"/>
        </w:rPr>
        <w:t xml:space="preserve">　 </w:t>
      </w:r>
      <w:r w:rsidR="009F4503" w:rsidRPr="00365F0C">
        <w:rPr>
          <w:rFonts w:ascii="BIZ UDP明朝 Medium" w:eastAsia="BIZ UDP明朝 Medium" w:hAnsi="BIZ UDP明朝 Medium" w:cs="ＭＳ Ｐゴシック" w:hint="eastAsia"/>
          <w:kern w:val="0"/>
        </w:rPr>
        <w:t xml:space="preserve">　</w:t>
      </w:r>
      <w:r w:rsidRPr="00365F0C">
        <w:rPr>
          <w:rFonts w:ascii="BIZ UDP明朝 Medium" w:eastAsia="BIZ UDP明朝 Medium" w:hAnsi="BIZ UDP明朝 Medium" w:cs="ＭＳ Ｐゴシック" w:hint="eastAsia"/>
          <w:kern w:val="0"/>
        </w:rPr>
        <w:t>①訪問時に持参される物品等総数がおおむね把握できるもの</w:t>
      </w:r>
    </w:p>
    <w:p w14:paraId="7A1AC663" w14:textId="77777777" w:rsidR="009F4503" w:rsidRPr="00365F0C" w:rsidRDefault="00F25C5F" w:rsidP="00F25C5F">
      <w:pPr>
        <w:widowControl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365F0C">
        <w:rPr>
          <w:rFonts w:ascii="BIZ UDP明朝 Medium" w:eastAsia="BIZ UDP明朝 Medium" w:hAnsi="BIZ UDP明朝 Medium" w:cs="ＭＳ Ｐゴシック" w:hint="eastAsia"/>
          <w:kern w:val="0"/>
        </w:rPr>
        <w:t xml:space="preserve">　 </w:t>
      </w:r>
      <w:r w:rsidR="009F4503" w:rsidRPr="00365F0C">
        <w:rPr>
          <w:rFonts w:ascii="BIZ UDP明朝 Medium" w:eastAsia="BIZ UDP明朝 Medium" w:hAnsi="BIZ UDP明朝 Medium" w:cs="ＭＳ Ｐゴシック" w:hint="eastAsia"/>
          <w:kern w:val="0"/>
        </w:rPr>
        <w:t xml:space="preserve">　</w:t>
      </w:r>
      <w:r w:rsidRPr="00365F0C">
        <w:rPr>
          <w:rFonts w:ascii="BIZ UDP明朝 Medium" w:eastAsia="BIZ UDP明朝 Medium" w:hAnsi="BIZ UDP明朝 Medium" w:cs="ＭＳ Ｐゴシック" w:hint="eastAsia"/>
          <w:kern w:val="0"/>
        </w:rPr>
        <w:t>②訪問内容が把握できるもの</w:t>
      </w:r>
    </w:p>
    <w:p w14:paraId="5B816128" w14:textId="6D8D1328" w:rsidR="009F4503" w:rsidRPr="00365F0C" w:rsidRDefault="009F4503" w:rsidP="009F4503">
      <w:pPr>
        <w:widowControl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365F0C">
        <w:rPr>
          <w:rFonts w:ascii="BIZ UDP明朝 Medium" w:eastAsia="BIZ UDP明朝 Medium" w:hAnsi="BIZ UDP明朝 Medium" w:cs="ＭＳ Ｐゴシック" w:hint="eastAsia"/>
          <w:kern w:val="0"/>
        </w:rPr>
        <w:t>●ふれあい訪問活動報告シート（又はこれに準ずるもの）を提出してください。</w:t>
      </w:r>
    </w:p>
    <w:p w14:paraId="13172264" w14:textId="01CCE38A" w:rsidR="00577BB6" w:rsidRDefault="00577BB6" w:rsidP="00F25C5F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7E94DFB9" w14:textId="77777777" w:rsidR="00577BB6" w:rsidRPr="00944DDA" w:rsidRDefault="00577BB6" w:rsidP="00F25C5F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046C086E" w14:textId="4DF318DD" w:rsidR="00886351" w:rsidRDefault="00886351" w:rsidP="00607F3A">
      <w:pPr>
        <w:widowControl/>
        <w:ind w:left="-539" w:firstLineChars="100" w:firstLine="240"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020DAA49" w14:textId="614A5762" w:rsidR="00C87ED9" w:rsidRDefault="00C87ED9" w:rsidP="00607F3A">
      <w:pPr>
        <w:widowControl/>
        <w:ind w:left="-539" w:firstLineChars="100" w:firstLine="240"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7C073287" w14:textId="77777777" w:rsidR="00C87ED9" w:rsidRPr="00944DDA" w:rsidRDefault="00C87ED9" w:rsidP="00607F3A">
      <w:pPr>
        <w:widowControl/>
        <w:ind w:left="-539" w:firstLineChars="100" w:firstLine="240"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tbl>
      <w:tblPr>
        <w:tblpPr w:leftFromText="142" w:rightFromText="142" w:vertAnchor="text" w:horzAnchor="margin" w:tblpY="24"/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3"/>
        <w:gridCol w:w="2573"/>
        <w:gridCol w:w="2813"/>
        <w:gridCol w:w="2574"/>
      </w:tblGrid>
      <w:tr w:rsidR="00577BB6" w:rsidRPr="00944DDA" w14:paraId="012D3C8D" w14:textId="77777777" w:rsidTr="009F4503">
        <w:trPr>
          <w:trHeight w:val="375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51A4865B" w14:textId="77777777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b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b/>
                <w:kern w:val="0"/>
                <w:szCs w:val="24"/>
              </w:rPr>
              <w:t>職員確認欄</w:t>
            </w:r>
          </w:p>
        </w:tc>
        <w:tc>
          <w:tcPr>
            <w:tcW w:w="2573" w:type="dxa"/>
            <w:vAlign w:val="center"/>
          </w:tcPr>
          <w:p w14:paraId="2FC322E2" w14:textId="77777777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577BB6">
              <w:rPr>
                <w:rFonts w:ascii="BIZ UDP明朝 Medium" w:eastAsia="BIZ UDP明朝 Medium" w:hAnsi="BIZ UDP明朝 Medium" w:cs="ＭＳ Ｐゴシック" w:hint="eastAsia"/>
                <w:spacing w:val="120"/>
                <w:kern w:val="0"/>
                <w:szCs w:val="24"/>
                <w:fitText w:val="1680" w:id="-1047312128"/>
              </w:rPr>
              <w:t>実施事</w:t>
            </w:r>
            <w:r w:rsidRPr="00577BB6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Cs w:val="24"/>
                <w:fitText w:val="1680" w:id="-1047312128"/>
              </w:rPr>
              <w:t>業</w:t>
            </w:r>
          </w:p>
        </w:tc>
        <w:tc>
          <w:tcPr>
            <w:tcW w:w="2813" w:type="dxa"/>
            <w:vAlign w:val="center"/>
          </w:tcPr>
          <w:p w14:paraId="6C1DF910" w14:textId="1ABBA8C4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577BB6">
              <w:rPr>
                <w:rFonts w:ascii="BIZ UDP明朝 Medium" w:eastAsia="BIZ UDP明朝 Medium" w:hAnsi="BIZ UDP明朝 Medium" w:cs="ＭＳ Ｐゴシック" w:hint="eastAsia"/>
                <w:spacing w:val="120"/>
                <w:kern w:val="0"/>
                <w:szCs w:val="24"/>
                <w:fitText w:val="1680" w:id="-1047312127"/>
              </w:rPr>
              <w:t>提出書</w:t>
            </w:r>
            <w:r w:rsidRPr="00577BB6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Cs w:val="24"/>
                <w:fitText w:val="1680" w:id="-1047312127"/>
              </w:rPr>
              <w:t>類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4E8C728" w14:textId="77777777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受 付</w:t>
            </w:r>
          </w:p>
        </w:tc>
      </w:tr>
      <w:tr w:rsidR="00577BB6" w:rsidRPr="00944DDA" w14:paraId="31FE91CA" w14:textId="77777777" w:rsidTr="009F4503">
        <w:trPr>
          <w:trHeight w:val="1277"/>
        </w:trPr>
        <w:tc>
          <w:tcPr>
            <w:tcW w:w="1603" w:type="dxa"/>
            <w:vMerge/>
            <w:shd w:val="clear" w:color="auto" w:fill="auto"/>
          </w:tcPr>
          <w:p w14:paraId="3F7899BB" w14:textId="77777777" w:rsidR="00577BB6" w:rsidRPr="00944DDA" w:rsidRDefault="00577BB6" w:rsidP="00577BB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10AE70BB" w14:textId="4C77DB0A" w:rsidR="00577BB6" w:rsidRPr="00944DDA" w:rsidRDefault="00B111CC" w:rsidP="00B111C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6"/>
                  <w:szCs w:val="26"/>
                </w:rPr>
                <w:id w:val="46346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577BB6"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ふれあいサロン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F27740D" w14:textId="5E93AACE" w:rsidR="00577BB6" w:rsidRPr="00944DDA" w:rsidRDefault="00B111CC" w:rsidP="00577BB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6"/>
                  <w:szCs w:val="26"/>
                </w:rPr>
                <w:id w:val="83396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577BB6"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 xml:space="preserve">写真２枚   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14:paraId="779BE073" w14:textId="77777777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F25C5F">
              <w:rPr>
                <w:rFonts w:ascii="BIZ UDP明朝 Medium" w:eastAsia="BIZ UDP明朝 Medium" w:hAnsi="BIZ UDP明朝 Medium" w:cs="ＭＳ Ｐゴシック" w:hint="eastAsia"/>
                <w:color w:val="767171" w:themeColor="background2" w:themeShade="80"/>
                <w:kern w:val="0"/>
                <w:szCs w:val="24"/>
              </w:rPr>
              <w:t>受付印</w:t>
            </w:r>
          </w:p>
        </w:tc>
      </w:tr>
      <w:tr w:rsidR="00577BB6" w:rsidRPr="00944DDA" w14:paraId="7085FC77" w14:textId="77777777" w:rsidTr="009F4503">
        <w:trPr>
          <w:trHeight w:val="661"/>
        </w:trPr>
        <w:tc>
          <w:tcPr>
            <w:tcW w:w="1603" w:type="dxa"/>
            <w:vMerge/>
            <w:shd w:val="clear" w:color="auto" w:fill="auto"/>
          </w:tcPr>
          <w:p w14:paraId="0E2BCF86" w14:textId="77777777" w:rsidR="00577BB6" w:rsidRPr="00944DDA" w:rsidRDefault="00577BB6" w:rsidP="00577BB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41C4F2B0" w14:textId="373880A3" w:rsidR="00577BB6" w:rsidRPr="00944DDA" w:rsidRDefault="00B111CC" w:rsidP="00577BB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6"/>
                  <w:szCs w:val="26"/>
                </w:rPr>
                <w:id w:val="-898906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577BB6"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ふれあい訪問活動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14:paraId="05C613A2" w14:textId="77777777" w:rsidR="00B111CC" w:rsidRDefault="00B111CC" w:rsidP="00B111C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6"/>
                  <w:szCs w:val="26"/>
                </w:rPr>
                <w:id w:val="233749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577BB6"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 xml:space="preserve">写真２枚   </w:t>
            </w:r>
          </w:p>
          <w:p w14:paraId="7F644A5B" w14:textId="0C2F185B" w:rsidR="009F4503" w:rsidRDefault="00B111CC" w:rsidP="00B111CC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6"/>
                  <w:szCs w:val="26"/>
                </w:rPr>
                <w:id w:val="-941374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9F4503" w:rsidRPr="009F450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4"/>
              </w:rPr>
              <w:t>ふれあい訪問活動</w:t>
            </w:r>
            <w:r w:rsidR="009F450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4"/>
              </w:rPr>
              <w:t>報告</w:t>
            </w:r>
          </w:p>
          <w:p w14:paraId="3B9F2DD1" w14:textId="0BF63538" w:rsidR="009F4503" w:rsidRPr="00944DDA" w:rsidRDefault="009F4503" w:rsidP="00B111CC">
            <w:pPr>
              <w:widowControl/>
              <w:spacing w:line="0" w:lineRule="atLeast"/>
              <w:ind w:firstLineChars="100" w:firstLine="220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F450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4"/>
              </w:rPr>
              <w:t>シート</w:t>
            </w: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4AD89A2" w14:textId="77777777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</w:tr>
      <w:tr w:rsidR="00577BB6" w:rsidRPr="00944DDA" w14:paraId="6D55A9D4" w14:textId="77777777" w:rsidTr="009F4503">
        <w:trPr>
          <w:trHeight w:val="738"/>
        </w:trPr>
        <w:tc>
          <w:tcPr>
            <w:tcW w:w="1603" w:type="dxa"/>
            <w:vMerge/>
            <w:shd w:val="clear" w:color="auto" w:fill="auto"/>
          </w:tcPr>
          <w:p w14:paraId="5F3361A8" w14:textId="77777777" w:rsidR="00577BB6" w:rsidRPr="00944DDA" w:rsidRDefault="00577BB6" w:rsidP="00577BB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573" w:type="dxa"/>
            <w:vMerge/>
            <w:vAlign w:val="center"/>
          </w:tcPr>
          <w:p w14:paraId="513650C2" w14:textId="77777777" w:rsidR="00577BB6" w:rsidRPr="00944DDA" w:rsidRDefault="00577BB6" w:rsidP="00577BB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14:paraId="2BC4FD71" w14:textId="77777777" w:rsidR="00577BB6" w:rsidRPr="00944DDA" w:rsidRDefault="00577BB6" w:rsidP="00577BB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3F3B9F28" w14:textId="0AD45B3D" w:rsidR="00577BB6" w:rsidRPr="00944DDA" w:rsidRDefault="00577BB6" w:rsidP="00577BB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577BB6">
              <w:rPr>
                <w:rFonts w:ascii="BIZ UDP明朝 Medium" w:eastAsia="BIZ UDP明朝 Medium" w:hAnsi="BIZ UDP明朝 Medium" w:cs="ＭＳ Ｐゴシック" w:hint="eastAsia"/>
                <w:color w:val="767171" w:themeColor="background2" w:themeShade="80"/>
                <w:kern w:val="0"/>
                <w:szCs w:val="24"/>
              </w:rPr>
              <w:t>受付職員印</w:t>
            </w:r>
          </w:p>
        </w:tc>
      </w:tr>
    </w:tbl>
    <w:p w14:paraId="46D05393" w14:textId="127CA428" w:rsidR="009B54ED" w:rsidRPr="00944DDA" w:rsidRDefault="009B54ED" w:rsidP="005A46AB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sectPr w:rsidR="009B54ED" w:rsidRPr="00944DDA" w:rsidSect="0084404F">
      <w:type w:val="continuous"/>
      <w:pgSz w:w="11907" w:h="16840" w:code="9"/>
      <w:pgMar w:top="851" w:right="1134" w:bottom="426" w:left="1247" w:header="851" w:footer="851" w:gutter="0"/>
      <w:cols w:space="425"/>
      <w:docGrid w:type="linesAndChars"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19F89" w14:textId="77777777" w:rsidR="00FB54F1" w:rsidRDefault="00FB54F1" w:rsidP="00173A49">
      <w:r>
        <w:separator/>
      </w:r>
    </w:p>
  </w:endnote>
  <w:endnote w:type="continuationSeparator" w:id="0">
    <w:p w14:paraId="0F78D654" w14:textId="77777777" w:rsidR="00FB54F1" w:rsidRDefault="00FB54F1" w:rsidP="001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D994" w14:textId="77777777" w:rsidR="00FB54F1" w:rsidRDefault="00FB54F1" w:rsidP="00173A49">
      <w:r>
        <w:separator/>
      </w:r>
    </w:p>
  </w:footnote>
  <w:footnote w:type="continuationSeparator" w:id="0">
    <w:p w14:paraId="7CD2512E" w14:textId="77777777" w:rsidR="00FB54F1" w:rsidRDefault="00FB54F1" w:rsidP="0017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2BF"/>
    <w:multiLevelType w:val="hybridMultilevel"/>
    <w:tmpl w:val="8902984A"/>
    <w:lvl w:ilvl="0" w:tplc="C046DA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F2E8E"/>
    <w:multiLevelType w:val="hybridMultilevel"/>
    <w:tmpl w:val="B3321B98"/>
    <w:lvl w:ilvl="0" w:tplc="CA3A933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C4A31"/>
    <w:multiLevelType w:val="hybridMultilevel"/>
    <w:tmpl w:val="85162F48"/>
    <w:lvl w:ilvl="0" w:tplc="3D9E34BC">
      <w:numFmt w:val="bullet"/>
      <w:lvlText w:val="※"/>
      <w:lvlJc w:val="left"/>
      <w:pPr>
        <w:tabs>
          <w:tab w:val="num" w:pos="-539"/>
        </w:tabs>
        <w:ind w:left="-53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9"/>
        </w:tabs>
        <w:ind w:left="-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"/>
        </w:tabs>
        <w:ind w:left="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1"/>
        </w:tabs>
        <w:ind w:left="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54"/>
    <w:rsid w:val="000023A9"/>
    <w:rsid w:val="000126E3"/>
    <w:rsid w:val="00023709"/>
    <w:rsid w:val="000343B0"/>
    <w:rsid w:val="000561ED"/>
    <w:rsid w:val="00061029"/>
    <w:rsid w:val="000E447D"/>
    <w:rsid w:val="00121D5F"/>
    <w:rsid w:val="0014479C"/>
    <w:rsid w:val="00170641"/>
    <w:rsid w:val="00173A49"/>
    <w:rsid w:val="001A53A5"/>
    <w:rsid w:val="001B0A97"/>
    <w:rsid w:val="001D3EA1"/>
    <w:rsid w:val="00210480"/>
    <w:rsid w:val="002624EA"/>
    <w:rsid w:val="00294561"/>
    <w:rsid w:val="00296B12"/>
    <w:rsid w:val="002C4DED"/>
    <w:rsid w:val="003041F6"/>
    <w:rsid w:val="00331EFD"/>
    <w:rsid w:val="0033662D"/>
    <w:rsid w:val="00365F0C"/>
    <w:rsid w:val="003779CA"/>
    <w:rsid w:val="00391C5A"/>
    <w:rsid w:val="003E04AB"/>
    <w:rsid w:val="004751E6"/>
    <w:rsid w:val="00490263"/>
    <w:rsid w:val="00526009"/>
    <w:rsid w:val="00577BB6"/>
    <w:rsid w:val="005A448C"/>
    <w:rsid w:val="005A46AB"/>
    <w:rsid w:val="005B3797"/>
    <w:rsid w:val="005B54F6"/>
    <w:rsid w:val="005C3291"/>
    <w:rsid w:val="005C4193"/>
    <w:rsid w:val="005C624C"/>
    <w:rsid w:val="005F089F"/>
    <w:rsid w:val="005F61C0"/>
    <w:rsid w:val="00607F3A"/>
    <w:rsid w:val="00620FEC"/>
    <w:rsid w:val="0064190A"/>
    <w:rsid w:val="00645B87"/>
    <w:rsid w:val="006720FF"/>
    <w:rsid w:val="00676AF4"/>
    <w:rsid w:val="006A09C5"/>
    <w:rsid w:val="006C0902"/>
    <w:rsid w:val="006C43E6"/>
    <w:rsid w:val="006D60D1"/>
    <w:rsid w:val="006D6DFF"/>
    <w:rsid w:val="00720DC1"/>
    <w:rsid w:val="0072250E"/>
    <w:rsid w:val="00792868"/>
    <w:rsid w:val="00792C47"/>
    <w:rsid w:val="00797366"/>
    <w:rsid w:val="00797B37"/>
    <w:rsid w:val="007B5C96"/>
    <w:rsid w:val="007B6C2B"/>
    <w:rsid w:val="007D50EC"/>
    <w:rsid w:val="00842E71"/>
    <w:rsid w:val="00843E52"/>
    <w:rsid w:val="0084404F"/>
    <w:rsid w:val="00847545"/>
    <w:rsid w:val="008515C1"/>
    <w:rsid w:val="008570D8"/>
    <w:rsid w:val="008737B6"/>
    <w:rsid w:val="00886351"/>
    <w:rsid w:val="008C2FF7"/>
    <w:rsid w:val="008D0E78"/>
    <w:rsid w:val="008D3514"/>
    <w:rsid w:val="008F33A1"/>
    <w:rsid w:val="008F7D97"/>
    <w:rsid w:val="0091749F"/>
    <w:rsid w:val="00917EE3"/>
    <w:rsid w:val="0092517F"/>
    <w:rsid w:val="00926150"/>
    <w:rsid w:val="00944DDA"/>
    <w:rsid w:val="00957784"/>
    <w:rsid w:val="009607E1"/>
    <w:rsid w:val="0097774E"/>
    <w:rsid w:val="009B54ED"/>
    <w:rsid w:val="009C2107"/>
    <w:rsid w:val="009C5253"/>
    <w:rsid w:val="009F4503"/>
    <w:rsid w:val="00A06654"/>
    <w:rsid w:val="00A24754"/>
    <w:rsid w:val="00A27D5A"/>
    <w:rsid w:val="00A329ED"/>
    <w:rsid w:val="00A510BC"/>
    <w:rsid w:val="00A62B62"/>
    <w:rsid w:val="00A71A93"/>
    <w:rsid w:val="00A75330"/>
    <w:rsid w:val="00A85EF9"/>
    <w:rsid w:val="00AA24CC"/>
    <w:rsid w:val="00AA3A7E"/>
    <w:rsid w:val="00AA4807"/>
    <w:rsid w:val="00AA7AEB"/>
    <w:rsid w:val="00AC2CA6"/>
    <w:rsid w:val="00B05483"/>
    <w:rsid w:val="00B111CC"/>
    <w:rsid w:val="00B2687E"/>
    <w:rsid w:val="00B5226D"/>
    <w:rsid w:val="00B63F93"/>
    <w:rsid w:val="00B67D55"/>
    <w:rsid w:val="00B81821"/>
    <w:rsid w:val="00B8304B"/>
    <w:rsid w:val="00B97A81"/>
    <w:rsid w:val="00BC5805"/>
    <w:rsid w:val="00BE4C7B"/>
    <w:rsid w:val="00BF4CB8"/>
    <w:rsid w:val="00C2315F"/>
    <w:rsid w:val="00C4790E"/>
    <w:rsid w:val="00C60C2E"/>
    <w:rsid w:val="00C61889"/>
    <w:rsid w:val="00C75443"/>
    <w:rsid w:val="00C87ED9"/>
    <w:rsid w:val="00CA678C"/>
    <w:rsid w:val="00CC614A"/>
    <w:rsid w:val="00CD656C"/>
    <w:rsid w:val="00CD6FD1"/>
    <w:rsid w:val="00D004B3"/>
    <w:rsid w:val="00D00C73"/>
    <w:rsid w:val="00D03323"/>
    <w:rsid w:val="00D067A0"/>
    <w:rsid w:val="00D21137"/>
    <w:rsid w:val="00D37EC4"/>
    <w:rsid w:val="00D47D84"/>
    <w:rsid w:val="00D73E26"/>
    <w:rsid w:val="00D8750B"/>
    <w:rsid w:val="00DA488A"/>
    <w:rsid w:val="00DD0152"/>
    <w:rsid w:val="00DD2755"/>
    <w:rsid w:val="00DD2FB5"/>
    <w:rsid w:val="00E00783"/>
    <w:rsid w:val="00E33E6A"/>
    <w:rsid w:val="00E935F3"/>
    <w:rsid w:val="00EA01EC"/>
    <w:rsid w:val="00EA5B93"/>
    <w:rsid w:val="00EB1305"/>
    <w:rsid w:val="00EC02A7"/>
    <w:rsid w:val="00EC6F51"/>
    <w:rsid w:val="00F054B9"/>
    <w:rsid w:val="00F25C5F"/>
    <w:rsid w:val="00F46BB0"/>
    <w:rsid w:val="00F472F1"/>
    <w:rsid w:val="00F5148F"/>
    <w:rsid w:val="00F60B14"/>
    <w:rsid w:val="00F836CE"/>
    <w:rsid w:val="00FA4697"/>
    <w:rsid w:val="00FA5F59"/>
    <w:rsid w:val="00FB2FDD"/>
    <w:rsid w:val="00FB54F1"/>
    <w:rsid w:val="00FD5CE8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BCB14D"/>
  <w15:chartTrackingRefBased/>
  <w15:docId w15:val="{E5FEC042-2E77-442C-8824-88FB7BDB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F6"/>
    <w:pPr>
      <w:widowControl w:val="0"/>
      <w:jc w:val="both"/>
    </w:pPr>
    <w:rPr>
      <w:spacing w:val="-20"/>
      <w:kern w:val="2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266" w:left="559"/>
    </w:pPr>
    <w:rPr>
      <w:spacing w:val="0"/>
      <w:szCs w:val="24"/>
    </w:rPr>
  </w:style>
  <w:style w:type="paragraph" w:styleId="2">
    <w:name w:val="Body Text Indent 2"/>
    <w:basedOn w:val="a"/>
    <w:pPr>
      <w:spacing w:line="0" w:lineRule="atLeast"/>
      <w:ind w:firstLineChars="100" w:firstLine="240"/>
    </w:pPr>
    <w:rPr>
      <w:spacing w:val="0"/>
      <w:szCs w:val="24"/>
    </w:rPr>
  </w:style>
  <w:style w:type="paragraph" w:styleId="a4">
    <w:name w:val="Body Text"/>
    <w:basedOn w:val="a"/>
    <w:rPr>
      <w:spacing w:val="0"/>
      <w:sz w:val="28"/>
      <w:szCs w:val="24"/>
    </w:rPr>
  </w:style>
  <w:style w:type="paragraph" w:styleId="30">
    <w:name w:val="Body Text Indent 3"/>
    <w:basedOn w:val="a"/>
    <w:pPr>
      <w:ind w:leftChars="114" w:left="274"/>
    </w:pPr>
    <w:rPr>
      <w:rFonts w:ascii="ＭＳ 明朝"/>
    </w:rPr>
  </w:style>
  <w:style w:type="paragraph" w:styleId="20">
    <w:name w:val="Body Text 2"/>
    <w:basedOn w:val="a"/>
    <w:pPr>
      <w:spacing w:line="0" w:lineRule="atLeast"/>
    </w:pPr>
    <w:rPr>
      <w:rFonts w:eastAsia="HGP創英角ﾎﾟｯﾌﾟ体"/>
      <w:sz w:val="40"/>
    </w:rPr>
  </w:style>
  <w:style w:type="paragraph" w:styleId="1">
    <w:name w:val="index 1"/>
    <w:basedOn w:val="a"/>
    <w:next w:val="a"/>
    <w:autoRedefine/>
    <w:semiHidden/>
    <w:pPr>
      <w:ind w:left="240" w:hangingChars="100" w:hanging="240"/>
    </w:pPr>
  </w:style>
  <w:style w:type="paragraph" w:styleId="a5">
    <w:name w:val="Note Heading"/>
    <w:basedOn w:val="a"/>
    <w:next w:val="a"/>
    <w:pPr>
      <w:jc w:val="center"/>
    </w:pPr>
    <w:rPr>
      <w:spacing w:val="0"/>
      <w:szCs w:val="24"/>
    </w:rPr>
  </w:style>
  <w:style w:type="paragraph" w:styleId="a6">
    <w:name w:val="Closing"/>
    <w:basedOn w:val="a"/>
    <w:pPr>
      <w:jc w:val="right"/>
    </w:pPr>
    <w:rPr>
      <w:spacing w:val="0"/>
      <w:szCs w:val="24"/>
    </w:rPr>
  </w:style>
  <w:style w:type="paragraph" w:styleId="a7">
    <w:name w:val="header"/>
    <w:basedOn w:val="a"/>
    <w:link w:val="a8"/>
    <w:uiPriority w:val="99"/>
    <w:unhideWhenUsed/>
    <w:rsid w:val="00173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3A49"/>
    <w:rPr>
      <w:spacing w:val="-20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73A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3A49"/>
    <w:rPr>
      <w:spacing w:val="-20"/>
      <w:kern w:val="2"/>
      <w:sz w:val="24"/>
    </w:rPr>
  </w:style>
  <w:style w:type="table" w:styleId="ab">
    <w:name w:val="Table Grid"/>
    <w:basedOn w:val="a1"/>
    <w:uiPriority w:val="59"/>
    <w:rsid w:val="005C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C329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C3291"/>
    <w:rPr>
      <w:rFonts w:ascii="游ゴシック Light" w:eastAsia="游ゴシック Light" w:hAnsi="游ゴシック Light"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B269-4CD4-4F7C-A9E3-F3B44828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9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がわかる「ふれあいサロン」</vt:lpstr>
      <vt:lpstr>みんながわかる「ふれあいサロン」</vt:lpstr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がわかる「ふれあいサロン」</dc:title>
  <dc:subject/>
  <dc:creator>大安町社会福祉協議会</dc:creator>
  <cp:keywords/>
  <cp:lastModifiedBy>中山総士</cp:lastModifiedBy>
  <cp:revision>15</cp:revision>
  <cp:lastPrinted>2024-01-19T01:33:00Z</cp:lastPrinted>
  <dcterms:created xsi:type="dcterms:W3CDTF">2022-01-03T23:21:00Z</dcterms:created>
  <dcterms:modified xsi:type="dcterms:W3CDTF">2024-02-02T04:44:00Z</dcterms:modified>
</cp:coreProperties>
</file>